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4873" w14:textId="76BFA295" w:rsidR="0000122D" w:rsidRDefault="0000122D" w:rsidP="0000122D">
      <w:pPr>
        <w:jc w:val="center"/>
        <w:rPr>
          <w:b/>
        </w:rPr>
      </w:pPr>
      <w:r>
        <w:rPr>
          <w:b/>
          <w:noProof/>
        </w:rPr>
        <w:drawing>
          <wp:inline distT="0" distB="0" distL="0" distR="0" wp14:anchorId="6718747A" wp14:editId="256FA914">
            <wp:extent cx="19431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za logo.jpeg"/>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14:paraId="5B45B7ED" w14:textId="339ADFDF" w:rsidR="0000122D" w:rsidRPr="0000122D" w:rsidRDefault="0000122D" w:rsidP="0000122D">
      <w:pPr>
        <w:jc w:val="center"/>
        <w:rPr>
          <w:b/>
        </w:rPr>
      </w:pPr>
      <w:r w:rsidRPr="0000122D">
        <w:rPr>
          <w:b/>
        </w:rPr>
        <w:t>THE STATE UNIVERSITY OF ZANZIBAR</w:t>
      </w:r>
    </w:p>
    <w:p w14:paraId="1CADD3D9" w14:textId="77777777" w:rsidR="0000122D" w:rsidRPr="0000122D" w:rsidRDefault="0000122D" w:rsidP="0000122D">
      <w:pPr>
        <w:jc w:val="center"/>
        <w:rPr>
          <w:b/>
        </w:rPr>
      </w:pPr>
      <w:r w:rsidRPr="0000122D">
        <w:rPr>
          <w:b/>
        </w:rPr>
        <w:t>SCHOOL OF NATURAL AND SOCIAL SCIENCES</w:t>
      </w:r>
    </w:p>
    <w:p w14:paraId="53A4E0A8" w14:textId="77777777" w:rsidR="0000122D" w:rsidRPr="0000122D" w:rsidRDefault="0000122D" w:rsidP="0000122D">
      <w:pPr>
        <w:jc w:val="center"/>
        <w:rPr>
          <w:b/>
        </w:rPr>
      </w:pPr>
      <w:r w:rsidRPr="0000122D">
        <w:rPr>
          <w:b/>
        </w:rPr>
        <w:t>DEPARTMENT OF COMPUTER SCIENCE AND INFORMATION TECHNOLOGY</w:t>
      </w:r>
    </w:p>
    <w:p w14:paraId="794828E4" w14:textId="3CB1BBC1" w:rsidR="00E70D3A" w:rsidRDefault="0000122D" w:rsidP="00E70D3A">
      <w:pPr>
        <w:jc w:val="center"/>
        <w:rPr>
          <w:b/>
        </w:rPr>
      </w:pPr>
      <w:r w:rsidRPr="0000122D">
        <w:rPr>
          <w:b/>
        </w:rPr>
        <w:t>FINAL YEAR PROJECT REPORT</w:t>
      </w:r>
    </w:p>
    <w:p w14:paraId="097CAF56" w14:textId="1D66F48E" w:rsidR="00E70D3A" w:rsidRDefault="00E70D3A" w:rsidP="00E70D3A">
      <w:pPr>
        <w:rPr>
          <w:b/>
        </w:rPr>
      </w:pPr>
    </w:p>
    <w:p w14:paraId="11C0B911" w14:textId="77777777" w:rsidR="00E70D3A" w:rsidRDefault="00E70D3A" w:rsidP="00E70D3A">
      <w:pPr>
        <w:rPr>
          <w:b/>
        </w:rPr>
      </w:pPr>
    </w:p>
    <w:p w14:paraId="51C1BEA7" w14:textId="4FD8A76F" w:rsidR="00E70D3A" w:rsidRDefault="00E70D3A" w:rsidP="00E70D3A">
      <w:pPr>
        <w:rPr>
          <w:b/>
        </w:rPr>
      </w:pPr>
      <w:r>
        <w:rPr>
          <w:b/>
        </w:rPr>
        <w:t>PROJECT TITLE</w:t>
      </w:r>
      <w:r>
        <w:rPr>
          <w:b/>
        </w:rPr>
        <w:tab/>
      </w:r>
      <w:r>
        <w:rPr>
          <w:b/>
        </w:rPr>
        <w:tab/>
      </w:r>
      <w:r>
        <w:rPr>
          <w:b/>
        </w:rPr>
        <w:tab/>
        <w:t xml:space="preserve">: </w:t>
      </w:r>
      <w:r>
        <w:rPr>
          <w:b/>
        </w:rPr>
        <w:tab/>
        <w:t>AIRPORT RESTROOM’S MANAGEMENT SYSTEM</w:t>
      </w:r>
    </w:p>
    <w:p w14:paraId="459C3B65" w14:textId="01FEC5F6" w:rsidR="00E70D3A" w:rsidRDefault="00E70D3A" w:rsidP="00E70D3A">
      <w:pPr>
        <w:rPr>
          <w:b/>
        </w:rPr>
      </w:pPr>
      <w:r>
        <w:rPr>
          <w:b/>
        </w:rPr>
        <w:t>STUDENT NAME</w:t>
      </w:r>
      <w:r>
        <w:rPr>
          <w:b/>
        </w:rPr>
        <w:tab/>
      </w:r>
      <w:r>
        <w:rPr>
          <w:b/>
        </w:rPr>
        <w:tab/>
        <w:t>:</w:t>
      </w:r>
      <w:r>
        <w:rPr>
          <w:b/>
        </w:rPr>
        <w:tab/>
        <w:t>YASSIR MUSSA JUMA</w:t>
      </w:r>
    </w:p>
    <w:p w14:paraId="25FD21EB" w14:textId="3613CE82" w:rsidR="00E70D3A" w:rsidRDefault="00E70D3A" w:rsidP="00E70D3A">
      <w:pPr>
        <w:rPr>
          <w:b/>
        </w:rPr>
      </w:pPr>
      <w:r>
        <w:rPr>
          <w:b/>
        </w:rPr>
        <w:t>REG NO</w:t>
      </w:r>
      <w:r>
        <w:rPr>
          <w:b/>
        </w:rPr>
        <w:tab/>
      </w:r>
      <w:r>
        <w:rPr>
          <w:b/>
        </w:rPr>
        <w:tab/>
      </w:r>
      <w:r>
        <w:rPr>
          <w:b/>
        </w:rPr>
        <w:tab/>
      </w:r>
      <w:r>
        <w:rPr>
          <w:b/>
        </w:rPr>
        <w:tab/>
        <w:t>:</w:t>
      </w:r>
      <w:r>
        <w:rPr>
          <w:b/>
        </w:rPr>
        <w:tab/>
        <w:t>BITAM/9/21/046/TZ</w:t>
      </w:r>
    </w:p>
    <w:p w14:paraId="30E62C6A" w14:textId="27F5D7DD" w:rsidR="00E70D3A" w:rsidRDefault="00E70D3A" w:rsidP="00E70D3A">
      <w:pPr>
        <w:rPr>
          <w:b/>
        </w:rPr>
      </w:pPr>
      <w:r>
        <w:rPr>
          <w:b/>
        </w:rPr>
        <w:t>SUPERVISOR NAME</w:t>
      </w:r>
      <w:r>
        <w:rPr>
          <w:b/>
        </w:rPr>
        <w:tab/>
      </w:r>
      <w:r>
        <w:rPr>
          <w:b/>
        </w:rPr>
        <w:tab/>
        <w:t>:</w:t>
      </w:r>
      <w:r>
        <w:rPr>
          <w:b/>
        </w:rPr>
        <w:tab/>
        <w:t>DR. ALI IDAROUS ADNAN</w:t>
      </w:r>
    </w:p>
    <w:p w14:paraId="0A3983E4" w14:textId="5B857FCB" w:rsidR="00E70D3A" w:rsidRDefault="00E70D3A" w:rsidP="00E70D3A">
      <w:pPr>
        <w:rPr>
          <w:b/>
        </w:rPr>
      </w:pPr>
    </w:p>
    <w:p w14:paraId="2B847C68" w14:textId="77777777" w:rsidR="00E70D3A" w:rsidRDefault="00E70D3A" w:rsidP="00E70D3A">
      <w:pPr>
        <w:rPr>
          <w:b/>
        </w:rPr>
      </w:pPr>
    </w:p>
    <w:p w14:paraId="13531D3B" w14:textId="769510E9" w:rsidR="00E70D3A" w:rsidRDefault="00E70D3A" w:rsidP="00E70D3A">
      <w:pPr>
        <w:rPr>
          <w:b/>
        </w:rPr>
      </w:pPr>
    </w:p>
    <w:p w14:paraId="4FB6A87D" w14:textId="2D6AA857" w:rsidR="00E70D3A" w:rsidRDefault="00E70D3A" w:rsidP="00E70D3A">
      <w:pPr>
        <w:rPr>
          <w:b/>
        </w:rPr>
      </w:pPr>
    </w:p>
    <w:p w14:paraId="6FC8DEC7" w14:textId="08177BF2" w:rsidR="00E70D3A" w:rsidRDefault="00E70D3A" w:rsidP="00E70D3A">
      <w:pPr>
        <w:rPr>
          <w:b/>
        </w:rPr>
      </w:pPr>
    </w:p>
    <w:p w14:paraId="07FAABF0" w14:textId="36A2D26E" w:rsidR="00E70D3A" w:rsidRDefault="00E70D3A" w:rsidP="00E70D3A">
      <w:pPr>
        <w:rPr>
          <w:b/>
        </w:rPr>
      </w:pPr>
    </w:p>
    <w:p w14:paraId="1F6FA14D" w14:textId="188BCA90" w:rsidR="00E70D3A" w:rsidRDefault="00E70D3A" w:rsidP="00E70D3A">
      <w:pPr>
        <w:rPr>
          <w:b/>
        </w:rPr>
      </w:pPr>
    </w:p>
    <w:p w14:paraId="45E6A3A5" w14:textId="3C20C6A9" w:rsidR="00E70D3A" w:rsidRDefault="00E70D3A" w:rsidP="00E70D3A">
      <w:pPr>
        <w:rPr>
          <w:b/>
        </w:rPr>
      </w:pPr>
    </w:p>
    <w:p w14:paraId="50721371" w14:textId="4360ABEB" w:rsidR="00E70D3A" w:rsidRDefault="00E70D3A" w:rsidP="00E70D3A">
      <w:pPr>
        <w:rPr>
          <w:b/>
        </w:rPr>
      </w:pPr>
    </w:p>
    <w:p w14:paraId="6EB0365A" w14:textId="79220EAE" w:rsidR="00E70D3A" w:rsidRDefault="00E70D3A" w:rsidP="00E70D3A">
      <w:pPr>
        <w:rPr>
          <w:b/>
        </w:rPr>
      </w:pPr>
    </w:p>
    <w:p w14:paraId="5D7587AA" w14:textId="07A54822" w:rsidR="00E70D3A" w:rsidRDefault="00E70D3A" w:rsidP="00E70D3A">
      <w:pPr>
        <w:rPr>
          <w:b/>
        </w:rPr>
      </w:pPr>
    </w:p>
    <w:p w14:paraId="1B0F475C" w14:textId="58A53F44" w:rsidR="00DC7B19" w:rsidRDefault="00DC7B19" w:rsidP="00B50788">
      <w:pPr>
        <w:pStyle w:val="Heading1"/>
      </w:pPr>
      <w:bookmarkStart w:id="0" w:name="_Toc175220732"/>
      <w:r w:rsidRPr="00E70D3A">
        <w:lastRenderedPageBreak/>
        <w:t>DECLARATION</w:t>
      </w:r>
      <w:bookmarkEnd w:id="0"/>
    </w:p>
    <w:p w14:paraId="5678F93B" w14:textId="4FF9908B" w:rsidR="00DC7B19" w:rsidRPr="00DC7B19" w:rsidRDefault="00DC7B19" w:rsidP="00E70D3A">
      <w:r>
        <w:t>I’m YASSIR MUSSA JUMA, hereby declaring tha</w:t>
      </w:r>
      <w:r w:rsidR="00847A65">
        <w:t>t, this is my own original work,</w:t>
      </w:r>
    </w:p>
    <w:p w14:paraId="0F99502B" w14:textId="71EA49B6" w:rsidR="00E70D3A" w:rsidRDefault="00E70D3A" w:rsidP="00E70D3A">
      <w:pPr>
        <w:rPr>
          <w:b/>
        </w:rPr>
      </w:pPr>
    </w:p>
    <w:p w14:paraId="441ABFDB" w14:textId="513F0E66" w:rsidR="00847A65" w:rsidRDefault="00847A65" w:rsidP="00E70D3A">
      <w:pPr>
        <w:rPr>
          <w:b/>
        </w:rPr>
      </w:pPr>
    </w:p>
    <w:p w14:paraId="7B1830B9" w14:textId="6A1228F5" w:rsidR="00847A65" w:rsidRDefault="00847A65" w:rsidP="00E70D3A">
      <w:pPr>
        <w:rPr>
          <w:b/>
        </w:rPr>
      </w:pPr>
    </w:p>
    <w:p w14:paraId="55BA33AB" w14:textId="635CF9D7" w:rsidR="00847A65" w:rsidRDefault="00847A65" w:rsidP="00E70D3A">
      <w:pPr>
        <w:rPr>
          <w:b/>
        </w:rPr>
      </w:pPr>
    </w:p>
    <w:p w14:paraId="00E99B54" w14:textId="1CF8A069" w:rsidR="00847A65" w:rsidRDefault="00847A65" w:rsidP="00E70D3A">
      <w:pPr>
        <w:rPr>
          <w:b/>
        </w:rPr>
      </w:pPr>
    </w:p>
    <w:p w14:paraId="092EAD26" w14:textId="5EB530FB" w:rsidR="00847A65" w:rsidRDefault="00847A65" w:rsidP="00E70D3A">
      <w:pPr>
        <w:rPr>
          <w:b/>
        </w:rPr>
      </w:pPr>
    </w:p>
    <w:p w14:paraId="6824E8C8" w14:textId="6B032FD9" w:rsidR="00847A65" w:rsidRDefault="00847A65" w:rsidP="00E70D3A">
      <w:pPr>
        <w:rPr>
          <w:b/>
        </w:rPr>
      </w:pPr>
    </w:p>
    <w:p w14:paraId="744F86F3" w14:textId="29F90081" w:rsidR="00847A65" w:rsidRDefault="00847A65" w:rsidP="00E70D3A">
      <w:pPr>
        <w:rPr>
          <w:b/>
        </w:rPr>
      </w:pPr>
    </w:p>
    <w:p w14:paraId="509521D0" w14:textId="043F174F" w:rsidR="00847A65" w:rsidRDefault="00847A65" w:rsidP="00E70D3A">
      <w:pPr>
        <w:rPr>
          <w:b/>
        </w:rPr>
      </w:pPr>
    </w:p>
    <w:p w14:paraId="036DF703" w14:textId="2CA9E23E" w:rsidR="00847A65" w:rsidRDefault="00847A65" w:rsidP="00E70D3A">
      <w:pPr>
        <w:rPr>
          <w:b/>
        </w:rPr>
      </w:pPr>
    </w:p>
    <w:p w14:paraId="0C592830" w14:textId="53676DBD" w:rsidR="00847A65" w:rsidRDefault="00847A65" w:rsidP="00E70D3A">
      <w:pPr>
        <w:rPr>
          <w:b/>
        </w:rPr>
      </w:pPr>
    </w:p>
    <w:p w14:paraId="41E9BD42" w14:textId="3F0E5F66" w:rsidR="00847A65" w:rsidRDefault="00847A65" w:rsidP="00E70D3A">
      <w:pPr>
        <w:rPr>
          <w:b/>
        </w:rPr>
      </w:pPr>
    </w:p>
    <w:p w14:paraId="256E9E67" w14:textId="1FBFA0CC" w:rsidR="00847A65" w:rsidRDefault="00847A65" w:rsidP="00E70D3A">
      <w:pPr>
        <w:rPr>
          <w:b/>
        </w:rPr>
      </w:pPr>
    </w:p>
    <w:p w14:paraId="1588819C" w14:textId="30E10CCC" w:rsidR="00847A65" w:rsidRDefault="00847A65" w:rsidP="00E70D3A">
      <w:pPr>
        <w:rPr>
          <w:b/>
        </w:rPr>
      </w:pPr>
    </w:p>
    <w:p w14:paraId="44B4C0C1" w14:textId="6553935D" w:rsidR="00847A65" w:rsidRDefault="00847A65" w:rsidP="00E70D3A">
      <w:pPr>
        <w:rPr>
          <w:b/>
        </w:rPr>
      </w:pPr>
    </w:p>
    <w:p w14:paraId="52493C2A" w14:textId="5E95E7E1" w:rsidR="00847A65" w:rsidRDefault="00847A65" w:rsidP="00E70D3A">
      <w:pPr>
        <w:rPr>
          <w:b/>
        </w:rPr>
      </w:pPr>
    </w:p>
    <w:p w14:paraId="37ED8DA9" w14:textId="2F606DF4" w:rsidR="00847A65" w:rsidRDefault="00847A65" w:rsidP="00E70D3A">
      <w:pPr>
        <w:rPr>
          <w:b/>
        </w:rPr>
      </w:pPr>
    </w:p>
    <w:p w14:paraId="2166F026" w14:textId="0517B8BA" w:rsidR="00847A65" w:rsidRDefault="00847A65" w:rsidP="00E70D3A">
      <w:pPr>
        <w:rPr>
          <w:b/>
        </w:rPr>
      </w:pPr>
    </w:p>
    <w:p w14:paraId="7A165FA7" w14:textId="476090B0" w:rsidR="00847A65" w:rsidRDefault="00847A65" w:rsidP="00E70D3A">
      <w:pPr>
        <w:rPr>
          <w:b/>
        </w:rPr>
      </w:pPr>
    </w:p>
    <w:p w14:paraId="5E9B9610" w14:textId="11D8D3C2" w:rsidR="00847A65" w:rsidRDefault="00847A65" w:rsidP="00E70D3A">
      <w:pPr>
        <w:rPr>
          <w:b/>
        </w:rPr>
      </w:pPr>
    </w:p>
    <w:p w14:paraId="46407B30" w14:textId="32C2C5BE" w:rsidR="00847A65" w:rsidRDefault="00847A65" w:rsidP="00E70D3A">
      <w:pPr>
        <w:rPr>
          <w:b/>
        </w:rPr>
      </w:pPr>
    </w:p>
    <w:p w14:paraId="7528D3AD" w14:textId="3A4D82E4" w:rsidR="00847A65" w:rsidRDefault="00847A65" w:rsidP="00E70D3A">
      <w:pPr>
        <w:rPr>
          <w:b/>
        </w:rPr>
      </w:pPr>
    </w:p>
    <w:p w14:paraId="4AA34629" w14:textId="74C76ADC" w:rsidR="00847A65" w:rsidRDefault="00847A65" w:rsidP="00E70D3A">
      <w:pPr>
        <w:rPr>
          <w:b/>
        </w:rPr>
      </w:pPr>
    </w:p>
    <w:p w14:paraId="215B5D34" w14:textId="4913614B" w:rsidR="00847A65" w:rsidRDefault="00847A65" w:rsidP="00E70D3A">
      <w:pPr>
        <w:rPr>
          <w:b/>
        </w:rPr>
      </w:pPr>
    </w:p>
    <w:p w14:paraId="07AEADF3" w14:textId="77777777" w:rsidR="00847A65" w:rsidRDefault="00847A65" w:rsidP="00E70D3A">
      <w:pPr>
        <w:rPr>
          <w:b/>
        </w:rPr>
      </w:pPr>
    </w:p>
    <w:p w14:paraId="77491D48" w14:textId="77777777" w:rsidR="00B50788" w:rsidRDefault="00B50788" w:rsidP="00E70D3A"/>
    <w:p w14:paraId="29A5191F" w14:textId="14937055" w:rsidR="0096017A" w:rsidRDefault="00847A65" w:rsidP="00B50788">
      <w:pPr>
        <w:pStyle w:val="Heading1"/>
        <w:rPr>
          <w:b/>
        </w:rPr>
      </w:pPr>
      <w:bookmarkStart w:id="1" w:name="_Toc175220733"/>
      <w:r>
        <w:lastRenderedPageBreak/>
        <w:t>ABTSRACT</w:t>
      </w:r>
      <w:bookmarkEnd w:id="1"/>
    </w:p>
    <w:p w14:paraId="34FF6E05" w14:textId="77777777" w:rsidR="005246D4" w:rsidRDefault="0096017A" w:rsidP="00E70D3A">
      <w:r>
        <w:t xml:space="preserve">This project </w:t>
      </w:r>
      <w:r w:rsidR="00926837">
        <w:t>is an IoT based together with web application which aims at improving quality of the airport toilets, the project includes detecting toilet users and sending message based on the desired count in which toilet maybe found to be in bad condition, also the it involves detecting toilet condition and send message to cleaners when toilet is in poor condition, also it enable toilet users to rate the toilet condition as good or poor</w:t>
      </w:r>
      <w:r w:rsidR="005246D4">
        <w:t>.</w:t>
      </w:r>
    </w:p>
    <w:p w14:paraId="359E7C91" w14:textId="77777777" w:rsidR="005246D4" w:rsidRDefault="005246D4" w:rsidP="00E70D3A">
      <w:pPr>
        <w:rPr>
          <w:b/>
        </w:rPr>
      </w:pPr>
    </w:p>
    <w:p w14:paraId="37B4F8DA" w14:textId="77777777" w:rsidR="005246D4" w:rsidRDefault="005246D4" w:rsidP="00E70D3A">
      <w:pPr>
        <w:rPr>
          <w:b/>
        </w:rPr>
      </w:pPr>
    </w:p>
    <w:p w14:paraId="18BE5F66" w14:textId="77777777" w:rsidR="005246D4" w:rsidRDefault="005246D4" w:rsidP="00E70D3A">
      <w:pPr>
        <w:rPr>
          <w:b/>
        </w:rPr>
      </w:pPr>
    </w:p>
    <w:p w14:paraId="76C810A5" w14:textId="77777777" w:rsidR="005246D4" w:rsidRDefault="005246D4" w:rsidP="00E70D3A">
      <w:pPr>
        <w:rPr>
          <w:b/>
        </w:rPr>
      </w:pPr>
    </w:p>
    <w:p w14:paraId="754521D8" w14:textId="77777777" w:rsidR="005246D4" w:rsidRDefault="005246D4" w:rsidP="00E70D3A">
      <w:pPr>
        <w:rPr>
          <w:b/>
        </w:rPr>
      </w:pPr>
    </w:p>
    <w:p w14:paraId="720029D1" w14:textId="77777777" w:rsidR="005246D4" w:rsidRDefault="005246D4" w:rsidP="00E70D3A">
      <w:pPr>
        <w:rPr>
          <w:b/>
        </w:rPr>
      </w:pPr>
    </w:p>
    <w:p w14:paraId="41D46BBE" w14:textId="77777777" w:rsidR="005246D4" w:rsidRDefault="005246D4" w:rsidP="00E70D3A">
      <w:pPr>
        <w:rPr>
          <w:b/>
        </w:rPr>
      </w:pPr>
    </w:p>
    <w:p w14:paraId="70917A92" w14:textId="77777777" w:rsidR="005246D4" w:rsidRDefault="005246D4" w:rsidP="00E70D3A">
      <w:pPr>
        <w:rPr>
          <w:b/>
        </w:rPr>
      </w:pPr>
    </w:p>
    <w:p w14:paraId="71141E7B" w14:textId="77777777" w:rsidR="005246D4" w:rsidRDefault="005246D4" w:rsidP="00E70D3A">
      <w:pPr>
        <w:rPr>
          <w:b/>
        </w:rPr>
      </w:pPr>
    </w:p>
    <w:p w14:paraId="22E2912E" w14:textId="77777777" w:rsidR="005246D4" w:rsidRDefault="005246D4" w:rsidP="00E70D3A">
      <w:pPr>
        <w:rPr>
          <w:b/>
        </w:rPr>
      </w:pPr>
    </w:p>
    <w:p w14:paraId="33CC9BED" w14:textId="77777777" w:rsidR="005246D4" w:rsidRDefault="005246D4" w:rsidP="00E70D3A">
      <w:pPr>
        <w:rPr>
          <w:b/>
        </w:rPr>
      </w:pPr>
    </w:p>
    <w:p w14:paraId="0812AB75" w14:textId="77777777" w:rsidR="005246D4" w:rsidRDefault="005246D4" w:rsidP="00E70D3A">
      <w:pPr>
        <w:rPr>
          <w:b/>
        </w:rPr>
      </w:pPr>
    </w:p>
    <w:p w14:paraId="288621F3" w14:textId="77777777" w:rsidR="005246D4" w:rsidRDefault="005246D4" w:rsidP="00E70D3A">
      <w:pPr>
        <w:rPr>
          <w:b/>
        </w:rPr>
      </w:pPr>
    </w:p>
    <w:p w14:paraId="3ECAFAF7" w14:textId="77777777" w:rsidR="005246D4" w:rsidRDefault="005246D4" w:rsidP="00E70D3A">
      <w:pPr>
        <w:rPr>
          <w:b/>
        </w:rPr>
      </w:pPr>
    </w:p>
    <w:p w14:paraId="0F3AFA05" w14:textId="77777777" w:rsidR="005246D4" w:rsidRDefault="005246D4" w:rsidP="00E70D3A">
      <w:pPr>
        <w:rPr>
          <w:b/>
        </w:rPr>
      </w:pPr>
    </w:p>
    <w:p w14:paraId="7315899D" w14:textId="77777777" w:rsidR="005246D4" w:rsidRDefault="005246D4" w:rsidP="00E70D3A">
      <w:pPr>
        <w:rPr>
          <w:b/>
        </w:rPr>
      </w:pPr>
    </w:p>
    <w:p w14:paraId="5CB4AF02" w14:textId="77777777" w:rsidR="005246D4" w:rsidRDefault="005246D4" w:rsidP="00E70D3A">
      <w:pPr>
        <w:rPr>
          <w:b/>
        </w:rPr>
      </w:pPr>
    </w:p>
    <w:p w14:paraId="21EE693D" w14:textId="77777777" w:rsidR="005246D4" w:rsidRDefault="005246D4" w:rsidP="00E70D3A">
      <w:pPr>
        <w:rPr>
          <w:b/>
        </w:rPr>
      </w:pPr>
    </w:p>
    <w:p w14:paraId="31D00711" w14:textId="77777777" w:rsidR="005246D4" w:rsidRDefault="005246D4" w:rsidP="00E70D3A">
      <w:pPr>
        <w:rPr>
          <w:b/>
        </w:rPr>
      </w:pPr>
    </w:p>
    <w:p w14:paraId="1EE04AF4" w14:textId="77777777" w:rsidR="005246D4" w:rsidRDefault="005246D4" w:rsidP="00E70D3A">
      <w:pPr>
        <w:rPr>
          <w:b/>
        </w:rPr>
      </w:pPr>
    </w:p>
    <w:p w14:paraId="57F8F0FD" w14:textId="77777777" w:rsidR="005246D4" w:rsidRDefault="005246D4" w:rsidP="00E70D3A">
      <w:pPr>
        <w:rPr>
          <w:b/>
        </w:rPr>
      </w:pPr>
    </w:p>
    <w:p w14:paraId="6FB17344" w14:textId="77777777" w:rsidR="00B50788" w:rsidRDefault="00B50788" w:rsidP="00E70D3A">
      <w:pPr>
        <w:rPr>
          <w:b/>
        </w:rPr>
      </w:pPr>
    </w:p>
    <w:p w14:paraId="3E3C0101" w14:textId="77777777" w:rsidR="00B50788" w:rsidRDefault="00B50788" w:rsidP="00E70D3A">
      <w:pPr>
        <w:rPr>
          <w:b/>
        </w:rPr>
      </w:pPr>
    </w:p>
    <w:sdt>
      <w:sdtPr>
        <w:id w:val="-12441781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397564B" w14:textId="053EF28F" w:rsidR="00B50788" w:rsidRDefault="00B50788">
          <w:pPr>
            <w:pStyle w:val="TOCHeading"/>
          </w:pPr>
          <w:r>
            <w:t>Contents</w:t>
          </w:r>
        </w:p>
        <w:p w14:paraId="7014F0B7" w14:textId="4FE410BF" w:rsidR="009025DF" w:rsidRDefault="00B5078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5220732" w:history="1">
            <w:r w:rsidR="009025DF" w:rsidRPr="0007756A">
              <w:rPr>
                <w:rStyle w:val="Hyperlink"/>
                <w:noProof/>
              </w:rPr>
              <w:t>DECLARATION</w:t>
            </w:r>
            <w:r w:rsidR="009025DF">
              <w:rPr>
                <w:noProof/>
                <w:webHidden/>
              </w:rPr>
              <w:tab/>
            </w:r>
            <w:r w:rsidR="009025DF">
              <w:rPr>
                <w:noProof/>
                <w:webHidden/>
              </w:rPr>
              <w:fldChar w:fldCharType="begin"/>
            </w:r>
            <w:r w:rsidR="009025DF">
              <w:rPr>
                <w:noProof/>
                <w:webHidden/>
              </w:rPr>
              <w:instrText xml:space="preserve"> PAGEREF _Toc175220732 \h </w:instrText>
            </w:r>
            <w:r w:rsidR="009025DF">
              <w:rPr>
                <w:noProof/>
                <w:webHidden/>
              </w:rPr>
            </w:r>
            <w:r w:rsidR="009025DF">
              <w:rPr>
                <w:noProof/>
                <w:webHidden/>
              </w:rPr>
              <w:fldChar w:fldCharType="separate"/>
            </w:r>
            <w:r w:rsidR="009025DF">
              <w:rPr>
                <w:noProof/>
                <w:webHidden/>
              </w:rPr>
              <w:t>2</w:t>
            </w:r>
            <w:r w:rsidR="009025DF">
              <w:rPr>
                <w:noProof/>
                <w:webHidden/>
              </w:rPr>
              <w:fldChar w:fldCharType="end"/>
            </w:r>
          </w:hyperlink>
        </w:p>
        <w:p w14:paraId="6E638F1E" w14:textId="3C013C98" w:rsidR="009025DF" w:rsidRDefault="009025DF">
          <w:pPr>
            <w:pStyle w:val="TOC1"/>
            <w:tabs>
              <w:tab w:val="right" w:leader="dot" w:pos="9016"/>
            </w:tabs>
            <w:rPr>
              <w:rFonts w:eastAsiaTheme="minorEastAsia"/>
              <w:noProof/>
              <w:lang w:eastAsia="en-GB"/>
            </w:rPr>
          </w:pPr>
          <w:hyperlink w:anchor="_Toc175220733" w:history="1">
            <w:r w:rsidRPr="0007756A">
              <w:rPr>
                <w:rStyle w:val="Hyperlink"/>
                <w:noProof/>
              </w:rPr>
              <w:t>ABTSRACT</w:t>
            </w:r>
            <w:r>
              <w:rPr>
                <w:noProof/>
                <w:webHidden/>
              </w:rPr>
              <w:tab/>
            </w:r>
            <w:r>
              <w:rPr>
                <w:noProof/>
                <w:webHidden/>
              </w:rPr>
              <w:fldChar w:fldCharType="begin"/>
            </w:r>
            <w:r>
              <w:rPr>
                <w:noProof/>
                <w:webHidden/>
              </w:rPr>
              <w:instrText xml:space="preserve"> PAGEREF _Toc175220733 \h </w:instrText>
            </w:r>
            <w:r>
              <w:rPr>
                <w:noProof/>
                <w:webHidden/>
              </w:rPr>
            </w:r>
            <w:r>
              <w:rPr>
                <w:noProof/>
                <w:webHidden/>
              </w:rPr>
              <w:fldChar w:fldCharType="separate"/>
            </w:r>
            <w:r>
              <w:rPr>
                <w:noProof/>
                <w:webHidden/>
              </w:rPr>
              <w:t>3</w:t>
            </w:r>
            <w:r>
              <w:rPr>
                <w:noProof/>
                <w:webHidden/>
              </w:rPr>
              <w:fldChar w:fldCharType="end"/>
            </w:r>
          </w:hyperlink>
        </w:p>
        <w:p w14:paraId="7C766ECD" w14:textId="4869BAED" w:rsidR="009025DF" w:rsidRDefault="009025DF">
          <w:pPr>
            <w:pStyle w:val="TOC1"/>
            <w:tabs>
              <w:tab w:val="right" w:leader="dot" w:pos="9016"/>
            </w:tabs>
            <w:rPr>
              <w:rFonts w:eastAsiaTheme="minorEastAsia"/>
              <w:noProof/>
              <w:lang w:eastAsia="en-GB"/>
            </w:rPr>
          </w:pPr>
          <w:hyperlink w:anchor="_Toc175220734" w:history="1">
            <w:r w:rsidRPr="0007756A">
              <w:rPr>
                <w:rStyle w:val="Hyperlink"/>
                <w:noProof/>
              </w:rPr>
              <w:t>Table of Figures</w:t>
            </w:r>
            <w:r>
              <w:rPr>
                <w:noProof/>
                <w:webHidden/>
              </w:rPr>
              <w:tab/>
            </w:r>
            <w:r>
              <w:rPr>
                <w:noProof/>
                <w:webHidden/>
              </w:rPr>
              <w:fldChar w:fldCharType="begin"/>
            </w:r>
            <w:r>
              <w:rPr>
                <w:noProof/>
                <w:webHidden/>
              </w:rPr>
              <w:instrText xml:space="preserve"> PAGEREF _Toc175220734 \h </w:instrText>
            </w:r>
            <w:r>
              <w:rPr>
                <w:noProof/>
                <w:webHidden/>
              </w:rPr>
            </w:r>
            <w:r>
              <w:rPr>
                <w:noProof/>
                <w:webHidden/>
              </w:rPr>
              <w:fldChar w:fldCharType="separate"/>
            </w:r>
            <w:r>
              <w:rPr>
                <w:noProof/>
                <w:webHidden/>
              </w:rPr>
              <w:t>5</w:t>
            </w:r>
            <w:r>
              <w:rPr>
                <w:noProof/>
                <w:webHidden/>
              </w:rPr>
              <w:fldChar w:fldCharType="end"/>
            </w:r>
          </w:hyperlink>
        </w:p>
        <w:p w14:paraId="6685A6E1" w14:textId="6B6D7FD5" w:rsidR="009025DF" w:rsidRDefault="009025DF">
          <w:pPr>
            <w:pStyle w:val="TOC1"/>
            <w:tabs>
              <w:tab w:val="right" w:leader="dot" w:pos="9016"/>
            </w:tabs>
            <w:rPr>
              <w:rFonts w:eastAsiaTheme="minorEastAsia"/>
              <w:noProof/>
              <w:lang w:eastAsia="en-GB"/>
            </w:rPr>
          </w:pPr>
          <w:hyperlink w:anchor="_Toc175220735" w:history="1">
            <w:r w:rsidRPr="0007756A">
              <w:rPr>
                <w:rStyle w:val="Hyperlink"/>
                <w:noProof/>
              </w:rPr>
              <w:t>CHAPTER 1: Introduction</w:t>
            </w:r>
            <w:r>
              <w:rPr>
                <w:noProof/>
                <w:webHidden/>
              </w:rPr>
              <w:tab/>
            </w:r>
            <w:r>
              <w:rPr>
                <w:noProof/>
                <w:webHidden/>
              </w:rPr>
              <w:fldChar w:fldCharType="begin"/>
            </w:r>
            <w:r>
              <w:rPr>
                <w:noProof/>
                <w:webHidden/>
              </w:rPr>
              <w:instrText xml:space="preserve"> PAGEREF _Toc175220735 \h </w:instrText>
            </w:r>
            <w:r>
              <w:rPr>
                <w:noProof/>
                <w:webHidden/>
              </w:rPr>
            </w:r>
            <w:r>
              <w:rPr>
                <w:noProof/>
                <w:webHidden/>
              </w:rPr>
              <w:fldChar w:fldCharType="separate"/>
            </w:r>
            <w:r>
              <w:rPr>
                <w:noProof/>
                <w:webHidden/>
              </w:rPr>
              <w:t>6</w:t>
            </w:r>
            <w:r>
              <w:rPr>
                <w:noProof/>
                <w:webHidden/>
              </w:rPr>
              <w:fldChar w:fldCharType="end"/>
            </w:r>
          </w:hyperlink>
        </w:p>
        <w:p w14:paraId="3060020C" w14:textId="1B9EDE30" w:rsidR="009025DF" w:rsidRDefault="009025DF">
          <w:pPr>
            <w:pStyle w:val="TOC1"/>
            <w:tabs>
              <w:tab w:val="right" w:leader="dot" w:pos="9016"/>
            </w:tabs>
            <w:rPr>
              <w:rFonts w:eastAsiaTheme="minorEastAsia"/>
              <w:noProof/>
              <w:lang w:eastAsia="en-GB"/>
            </w:rPr>
          </w:pPr>
          <w:hyperlink w:anchor="_Toc175220736" w:history="1">
            <w:r w:rsidRPr="0007756A">
              <w:rPr>
                <w:rStyle w:val="Hyperlink"/>
                <w:noProof/>
              </w:rPr>
              <w:t>CHAPTER 2: Methodology</w:t>
            </w:r>
            <w:r>
              <w:rPr>
                <w:noProof/>
                <w:webHidden/>
              </w:rPr>
              <w:tab/>
            </w:r>
            <w:r>
              <w:rPr>
                <w:noProof/>
                <w:webHidden/>
              </w:rPr>
              <w:fldChar w:fldCharType="begin"/>
            </w:r>
            <w:r>
              <w:rPr>
                <w:noProof/>
                <w:webHidden/>
              </w:rPr>
              <w:instrText xml:space="preserve"> PAGEREF _Toc175220736 \h </w:instrText>
            </w:r>
            <w:r>
              <w:rPr>
                <w:noProof/>
                <w:webHidden/>
              </w:rPr>
            </w:r>
            <w:r>
              <w:rPr>
                <w:noProof/>
                <w:webHidden/>
              </w:rPr>
              <w:fldChar w:fldCharType="separate"/>
            </w:r>
            <w:r>
              <w:rPr>
                <w:noProof/>
                <w:webHidden/>
              </w:rPr>
              <w:t>7</w:t>
            </w:r>
            <w:r>
              <w:rPr>
                <w:noProof/>
                <w:webHidden/>
              </w:rPr>
              <w:fldChar w:fldCharType="end"/>
            </w:r>
          </w:hyperlink>
        </w:p>
        <w:p w14:paraId="6E3B46F2" w14:textId="7F66A802" w:rsidR="009025DF" w:rsidRDefault="009025DF">
          <w:pPr>
            <w:pStyle w:val="TOC1"/>
            <w:tabs>
              <w:tab w:val="right" w:leader="dot" w:pos="9016"/>
            </w:tabs>
            <w:rPr>
              <w:rFonts w:eastAsiaTheme="minorEastAsia"/>
              <w:noProof/>
              <w:lang w:eastAsia="en-GB"/>
            </w:rPr>
          </w:pPr>
          <w:hyperlink w:anchor="_Toc175220737" w:history="1">
            <w:r w:rsidRPr="0007756A">
              <w:rPr>
                <w:rStyle w:val="Hyperlink"/>
                <w:noProof/>
              </w:rPr>
              <w:t>CHAPTER 3: Requirements Analysis and Modelling</w:t>
            </w:r>
            <w:r>
              <w:rPr>
                <w:noProof/>
                <w:webHidden/>
              </w:rPr>
              <w:tab/>
            </w:r>
            <w:r>
              <w:rPr>
                <w:noProof/>
                <w:webHidden/>
              </w:rPr>
              <w:fldChar w:fldCharType="begin"/>
            </w:r>
            <w:r>
              <w:rPr>
                <w:noProof/>
                <w:webHidden/>
              </w:rPr>
              <w:instrText xml:space="preserve"> PAGEREF _Toc175220737 \h </w:instrText>
            </w:r>
            <w:r>
              <w:rPr>
                <w:noProof/>
                <w:webHidden/>
              </w:rPr>
            </w:r>
            <w:r>
              <w:rPr>
                <w:noProof/>
                <w:webHidden/>
              </w:rPr>
              <w:fldChar w:fldCharType="separate"/>
            </w:r>
            <w:r>
              <w:rPr>
                <w:noProof/>
                <w:webHidden/>
              </w:rPr>
              <w:t>8</w:t>
            </w:r>
            <w:r>
              <w:rPr>
                <w:noProof/>
                <w:webHidden/>
              </w:rPr>
              <w:fldChar w:fldCharType="end"/>
            </w:r>
          </w:hyperlink>
        </w:p>
        <w:p w14:paraId="731DA1C7" w14:textId="37A210F1" w:rsidR="009025DF" w:rsidRDefault="009025DF">
          <w:pPr>
            <w:pStyle w:val="TOC1"/>
            <w:tabs>
              <w:tab w:val="right" w:leader="dot" w:pos="9016"/>
            </w:tabs>
            <w:rPr>
              <w:rFonts w:eastAsiaTheme="minorEastAsia"/>
              <w:noProof/>
              <w:lang w:eastAsia="en-GB"/>
            </w:rPr>
          </w:pPr>
          <w:hyperlink w:anchor="_Toc175220738" w:history="1">
            <w:r w:rsidRPr="0007756A">
              <w:rPr>
                <w:rStyle w:val="Hyperlink"/>
                <w:noProof/>
              </w:rPr>
              <w:t>4.  CHAPTER 4: System Design</w:t>
            </w:r>
            <w:r>
              <w:rPr>
                <w:noProof/>
                <w:webHidden/>
              </w:rPr>
              <w:tab/>
            </w:r>
            <w:r>
              <w:rPr>
                <w:noProof/>
                <w:webHidden/>
              </w:rPr>
              <w:fldChar w:fldCharType="begin"/>
            </w:r>
            <w:r>
              <w:rPr>
                <w:noProof/>
                <w:webHidden/>
              </w:rPr>
              <w:instrText xml:space="preserve"> PAGEREF _Toc175220738 \h </w:instrText>
            </w:r>
            <w:r>
              <w:rPr>
                <w:noProof/>
                <w:webHidden/>
              </w:rPr>
            </w:r>
            <w:r>
              <w:rPr>
                <w:noProof/>
                <w:webHidden/>
              </w:rPr>
              <w:fldChar w:fldCharType="separate"/>
            </w:r>
            <w:r>
              <w:rPr>
                <w:noProof/>
                <w:webHidden/>
              </w:rPr>
              <w:t>13</w:t>
            </w:r>
            <w:r>
              <w:rPr>
                <w:noProof/>
                <w:webHidden/>
              </w:rPr>
              <w:fldChar w:fldCharType="end"/>
            </w:r>
          </w:hyperlink>
        </w:p>
        <w:p w14:paraId="5FD6322B" w14:textId="07735F20" w:rsidR="00B50788" w:rsidRDefault="00B50788">
          <w:r>
            <w:rPr>
              <w:b/>
              <w:bCs/>
              <w:noProof/>
            </w:rPr>
            <w:fldChar w:fldCharType="end"/>
          </w:r>
        </w:p>
      </w:sdtContent>
    </w:sdt>
    <w:p w14:paraId="449651D9" w14:textId="5DCE13A6" w:rsidR="00B50788" w:rsidRPr="00B50788" w:rsidRDefault="00B50788"/>
    <w:p w14:paraId="47B653C4" w14:textId="77777777" w:rsidR="00745320" w:rsidRDefault="00745320" w:rsidP="00E70D3A">
      <w:pPr>
        <w:rPr>
          <w:b/>
        </w:rPr>
      </w:pPr>
    </w:p>
    <w:p w14:paraId="164EC064" w14:textId="77777777" w:rsidR="00745320" w:rsidRDefault="00745320" w:rsidP="00E70D3A">
      <w:pPr>
        <w:rPr>
          <w:b/>
        </w:rPr>
      </w:pPr>
    </w:p>
    <w:p w14:paraId="7B89184F" w14:textId="77777777" w:rsidR="00745320" w:rsidRDefault="00745320" w:rsidP="00E70D3A">
      <w:pPr>
        <w:rPr>
          <w:b/>
        </w:rPr>
      </w:pPr>
    </w:p>
    <w:p w14:paraId="40F5FE6C" w14:textId="77777777" w:rsidR="00745320" w:rsidRDefault="00745320" w:rsidP="00E70D3A">
      <w:pPr>
        <w:rPr>
          <w:b/>
        </w:rPr>
      </w:pPr>
    </w:p>
    <w:p w14:paraId="647F735B" w14:textId="77777777" w:rsidR="00745320" w:rsidRDefault="00745320" w:rsidP="00E70D3A">
      <w:pPr>
        <w:rPr>
          <w:b/>
        </w:rPr>
      </w:pPr>
    </w:p>
    <w:p w14:paraId="32115EFE" w14:textId="77777777" w:rsidR="00745320" w:rsidRDefault="00745320" w:rsidP="00E70D3A">
      <w:pPr>
        <w:rPr>
          <w:b/>
        </w:rPr>
      </w:pPr>
    </w:p>
    <w:p w14:paraId="4BC5C334" w14:textId="77777777" w:rsidR="00745320" w:rsidRDefault="00745320" w:rsidP="00E70D3A">
      <w:pPr>
        <w:rPr>
          <w:b/>
        </w:rPr>
      </w:pPr>
    </w:p>
    <w:p w14:paraId="7E79E3E3" w14:textId="77777777" w:rsidR="00745320" w:rsidRDefault="00745320" w:rsidP="00E70D3A">
      <w:pPr>
        <w:rPr>
          <w:b/>
        </w:rPr>
      </w:pPr>
    </w:p>
    <w:p w14:paraId="1B963275" w14:textId="77777777" w:rsidR="00745320" w:rsidRDefault="00745320" w:rsidP="00E70D3A">
      <w:pPr>
        <w:rPr>
          <w:b/>
        </w:rPr>
      </w:pPr>
    </w:p>
    <w:p w14:paraId="50420C41" w14:textId="77777777" w:rsidR="00745320" w:rsidRDefault="00745320" w:rsidP="00E70D3A">
      <w:pPr>
        <w:rPr>
          <w:b/>
        </w:rPr>
      </w:pPr>
    </w:p>
    <w:p w14:paraId="08323248" w14:textId="77777777" w:rsidR="00745320" w:rsidRDefault="00745320" w:rsidP="00E70D3A">
      <w:pPr>
        <w:rPr>
          <w:b/>
        </w:rPr>
      </w:pPr>
    </w:p>
    <w:p w14:paraId="3AF94A40" w14:textId="77777777" w:rsidR="00745320" w:rsidRDefault="00745320" w:rsidP="00E70D3A">
      <w:pPr>
        <w:rPr>
          <w:b/>
        </w:rPr>
      </w:pPr>
    </w:p>
    <w:p w14:paraId="53E7C738" w14:textId="77777777" w:rsidR="00745320" w:rsidRDefault="00745320" w:rsidP="00E70D3A">
      <w:pPr>
        <w:rPr>
          <w:b/>
        </w:rPr>
      </w:pPr>
    </w:p>
    <w:p w14:paraId="133B86D9" w14:textId="77777777" w:rsidR="00745320" w:rsidRDefault="00745320" w:rsidP="00E70D3A">
      <w:pPr>
        <w:rPr>
          <w:b/>
        </w:rPr>
      </w:pPr>
    </w:p>
    <w:p w14:paraId="3A3A8B70" w14:textId="77777777" w:rsidR="00745320" w:rsidRDefault="00745320" w:rsidP="00E70D3A">
      <w:pPr>
        <w:rPr>
          <w:b/>
        </w:rPr>
      </w:pPr>
    </w:p>
    <w:p w14:paraId="7CAA3633" w14:textId="77777777" w:rsidR="00745320" w:rsidRDefault="00745320" w:rsidP="00E70D3A">
      <w:pPr>
        <w:rPr>
          <w:b/>
        </w:rPr>
      </w:pPr>
    </w:p>
    <w:p w14:paraId="5732554D" w14:textId="77777777" w:rsidR="00745320" w:rsidRDefault="00745320" w:rsidP="00E70D3A">
      <w:pPr>
        <w:rPr>
          <w:b/>
        </w:rPr>
      </w:pPr>
    </w:p>
    <w:p w14:paraId="1D054578" w14:textId="77777777" w:rsidR="00745320" w:rsidRDefault="00745320" w:rsidP="00E70D3A">
      <w:pPr>
        <w:rPr>
          <w:b/>
        </w:rPr>
      </w:pPr>
    </w:p>
    <w:p w14:paraId="745782E5" w14:textId="0B0725F0" w:rsidR="00474307" w:rsidRDefault="00474307" w:rsidP="00E70D3A">
      <w:pPr>
        <w:rPr>
          <w:b/>
        </w:rPr>
      </w:pPr>
      <w:bookmarkStart w:id="2" w:name="_GoBack"/>
      <w:bookmarkEnd w:id="2"/>
    </w:p>
    <w:p w14:paraId="2C47294D" w14:textId="10E3E270" w:rsidR="00474307" w:rsidRPr="00474307" w:rsidRDefault="00474307" w:rsidP="00474307">
      <w:pPr>
        <w:pStyle w:val="Heading1"/>
      </w:pPr>
      <w:bookmarkStart w:id="3" w:name="_Toc175220734"/>
      <w:r>
        <w:lastRenderedPageBreak/>
        <w:t>Table of Figures</w:t>
      </w:r>
      <w:bookmarkEnd w:id="3"/>
    </w:p>
    <w:p w14:paraId="3DB8BC3B" w14:textId="33BE8CF6" w:rsidR="00474307" w:rsidRDefault="00474307">
      <w:pPr>
        <w:pStyle w:val="TableofFigures"/>
        <w:tabs>
          <w:tab w:val="right" w:leader="dot" w:pos="9016"/>
        </w:tabs>
        <w:rPr>
          <w:noProof/>
        </w:rPr>
      </w:pPr>
      <w:r>
        <w:rPr>
          <w:b/>
        </w:rPr>
        <w:fldChar w:fldCharType="begin"/>
      </w:r>
      <w:r>
        <w:rPr>
          <w:b/>
        </w:rPr>
        <w:instrText xml:space="preserve"> TOC \h \z \c "Figure" </w:instrText>
      </w:r>
      <w:r>
        <w:rPr>
          <w:b/>
        </w:rPr>
        <w:fldChar w:fldCharType="separate"/>
      </w:r>
      <w:hyperlink w:anchor="_Toc175220674" w:history="1">
        <w:r w:rsidRPr="00251C62">
          <w:rPr>
            <w:rStyle w:val="Hyperlink"/>
            <w:noProof/>
          </w:rPr>
          <w:t>Figure 1 Use case diagram</w:t>
        </w:r>
        <w:r>
          <w:rPr>
            <w:noProof/>
            <w:webHidden/>
          </w:rPr>
          <w:tab/>
        </w:r>
        <w:r>
          <w:rPr>
            <w:noProof/>
            <w:webHidden/>
          </w:rPr>
          <w:fldChar w:fldCharType="begin"/>
        </w:r>
        <w:r>
          <w:rPr>
            <w:noProof/>
            <w:webHidden/>
          </w:rPr>
          <w:instrText xml:space="preserve"> PAGEREF _Toc175220674 \h </w:instrText>
        </w:r>
        <w:r>
          <w:rPr>
            <w:noProof/>
            <w:webHidden/>
          </w:rPr>
        </w:r>
        <w:r>
          <w:rPr>
            <w:noProof/>
            <w:webHidden/>
          </w:rPr>
          <w:fldChar w:fldCharType="separate"/>
        </w:r>
        <w:r>
          <w:rPr>
            <w:noProof/>
            <w:webHidden/>
          </w:rPr>
          <w:t>9</w:t>
        </w:r>
        <w:r>
          <w:rPr>
            <w:noProof/>
            <w:webHidden/>
          </w:rPr>
          <w:fldChar w:fldCharType="end"/>
        </w:r>
      </w:hyperlink>
    </w:p>
    <w:p w14:paraId="7319E6B7" w14:textId="62383072" w:rsidR="00474307" w:rsidRDefault="00474307">
      <w:pPr>
        <w:pStyle w:val="TableofFigures"/>
        <w:tabs>
          <w:tab w:val="right" w:leader="dot" w:pos="9016"/>
        </w:tabs>
        <w:rPr>
          <w:noProof/>
        </w:rPr>
      </w:pPr>
      <w:hyperlink w:anchor="_Toc175220675" w:history="1">
        <w:r w:rsidRPr="00251C62">
          <w:rPr>
            <w:rStyle w:val="Hyperlink"/>
            <w:noProof/>
          </w:rPr>
          <w:t>Figure 2 Sequence Diagram</w:t>
        </w:r>
        <w:r>
          <w:rPr>
            <w:noProof/>
            <w:webHidden/>
          </w:rPr>
          <w:tab/>
        </w:r>
        <w:r>
          <w:rPr>
            <w:noProof/>
            <w:webHidden/>
          </w:rPr>
          <w:fldChar w:fldCharType="begin"/>
        </w:r>
        <w:r>
          <w:rPr>
            <w:noProof/>
            <w:webHidden/>
          </w:rPr>
          <w:instrText xml:space="preserve"> PAGEREF _Toc175220675 \h </w:instrText>
        </w:r>
        <w:r>
          <w:rPr>
            <w:noProof/>
            <w:webHidden/>
          </w:rPr>
        </w:r>
        <w:r>
          <w:rPr>
            <w:noProof/>
            <w:webHidden/>
          </w:rPr>
          <w:fldChar w:fldCharType="separate"/>
        </w:r>
        <w:r>
          <w:rPr>
            <w:noProof/>
            <w:webHidden/>
          </w:rPr>
          <w:t>11</w:t>
        </w:r>
        <w:r>
          <w:rPr>
            <w:noProof/>
            <w:webHidden/>
          </w:rPr>
          <w:fldChar w:fldCharType="end"/>
        </w:r>
      </w:hyperlink>
    </w:p>
    <w:p w14:paraId="43B4FF07" w14:textId="60006A9E" w:rsidR="00474307" w:rsidRDefault="00474307">
      <w:pPr>
        <w:pStyle w:val="TableofFigures"/>
        <w:tabs>
          <w:tab w:val="right" w:leader="dot" w:pos="9016"/>
        </w:tabs>
        <w:rPr>
          <w:noProof/>
        </w:rPr>
      </w:pPr>
      <w:hyperlink w:anchor="_Toc175220676" w:history="1">
        <w:r w:rsidRPr="00251C62">
          <w:rPr>
            <w:rStyle w:val="Hyperlink"/>
            <w:noProof/>
          </w:rPr>
          <w:t>Figure 3 entity relationship diagram</w:t>
        </w:r>
        <w:r>
          <w:rPr>
            <w:noProof/>
            <w:webHidden/>
          </w:rPr>
          <w:tab/>
        </w:r>
        <w:r>
          <w:rPr>
            <w:noProof/>
            <w:webHidden/>
          </w:rPr>
          <w:fldChar w:fldCharType="begin"/>
        </w:r>
        <w:r>
          <w:rPr>
            <w:noProof/>
            <w:webHidden/>
          </w:rPr>
          <w:instrText xml:space="preserve"> PAGEREF _Toc175220676 \h </w:instrText>
        </w:r>
        <w:r>
          <w:rPr>
            <w:noProof/>
            <w:webHidden/>
          </w:rPr>
        </w:r>
        <w:r>
          <w:rPr>
            <w:noProof/>
            <w:webHidden/>
          </w:rPr>
          <w:fldChar w:fldCharType="separate"/>
        </w:r>
        <w:r>
          <w:rPr>
            <w:noProof/>
            <w:webHidden/>
          </w:rPr>
          <w:t>12</w:t>
        </w:r>
        <w:r>
          <w:rPr>
            <w:noProof/>
            <w:webHidden/>
          </w:rPr>
          <w:fldChar w:fldCharType="end"/>
        </w:r>
      </w:hyperlink>
    </w:p>
    <w:p w14:paraId="49B0C494" w14:textId="3121F3D4" w:rsidR="00745320" w:rsidRDefault="00474307" w:rsidP="00E70D3A">
      <w:pPr>
        <w:rPr>
          <w:b/>
        </w:rPr>
      </w:pPr>
      <w:r>
        <w:rPr>
          <w:b/>
        </w:rPr>
        <w:fldChar w:fldCharType="end"/>
      </w:r>
      <w:r w:rsidR="00847A65">
        <w:rPr>
          <w:b/>
        </w:rPr>
        <w:br w:type="page"/>
      </w:r>
    </w:p>
    <w:p w14:paraId="48339F6E" w14:textId="5BA67057" w:rsidR="00892536" w:rsidRPr="00287CD2" w:rsidRDefault="006F7C6A" w:rsidP="00B50788">
      <w:pPr>
        <w:pStyle w:val="Heading1"/>
      </w:pPr>
      <w:bookmarkStart w:id="4" w:name="_Toc175220735"/>
      <w:r w:rsidRPr="00287CD2">
        <w:lastRenderedPageBreak/>
        <w:t xml:space="preserve">CHAPTER 1: </w:t>
      </w:r>
      <w:r w:rsidR="00287CD2">
        <w:t>I</w:t>
      </w:r>
      <w:r w:rsidRPr="00287CD2">
        <w:t>ntroduction</w:t>
      </w:r>
      <w:bookmarkEnd w:id="4"/>
    </w:p>
    <w:p w14:paraId="1F6535CB" w14:textId="1BA3C8B6" w:rsidR="00E56AF8" w:rsidRDefault="006F7C6A" w:rsidP="00E56AF8">
      <w:pPr>
        <w:pStyle w:val="ListParagraph"/>
        <w:numPr>
          <w:ilvl w:val="1"/>
          <w:numId w:val="2"/>
        </w:numPr>
      </w:pPr>
      <w:r>
        <w:t>Description of the project and background</w:t>
      </w:r>
    </w:p>
    <w:p w14:paraId="1FAAEB89" w14:textId="75579F6B" w:rsidR="00E56AF8" w:rsidRDefault="00E56AF8" w:rsidP="00E56AF8">
      <w:r>
        <w:t>Airport toilet are normally cleaned as other toilets in the public sectors where cleaners go to clean through the toilets.</w:t>
      </w:r>
    </w:p>
    <w:p w14:paraId="5806290F" w14:textId="3D8BB9A4" w:rsidR="00E56AF8" w:rsidRDefault="00E56AF8" w:rsidP="00E56AF8">
      <w:pPr>
        <w:pStyle w:val="ListParagraph"/>
        <w:numPr>
          <w:ilvl w:val="1"/>
          <w:numId w:val="2"/>
        </w:numPr>
      </w:pPr>
      <w:r>
        <w:t xml:space="preserve">Problem statement </w:t>
      </w:r>
    </w:p>
    <w:p w14:paraId="72DAB5D0" w14:textId="0A47DC47" w:rsidR="004A1946" w:rsidRDefault="00E56AF8" w:rsidP="006F7C6A">
      <w:r>
        <w:t>Airport is a public sector used by many people including foreigners, these toilets miss the punctual cleaning since there is no exact materials that will recommend to clean the toilet</w:t>
      </w:r>
      <w:r w:rsidR="002A6B8B">
        <w:t xml:space="preserve">. </w:t>
      </w:r>
      <w:proofErr w:type="gramStart"/>
      <w:r w:rsidR="002A6B8B">
        <w:t>Also</w:t>
      </w:r>
      <w:proofErr w:type="gramEnd"/>
      <w:r w:rsidR="002A6B8B">
        <w:t xml:space="preserve"> there is no feedback mechanism for the toilet users to make sure services is in the better quality.</w:t>
      </w:r>
    </w:p>
    <w:p w14:paraId="6DB6BDA0" w14:textId="1CB17A68" w:rsidR="002A6B8B" w:rsidRDefault="002A6B8B" w:rsidP="002A6B8B">
      <w:pPr>
        <w:pStyle w:val="ListParagraph"/>
        <w:numPr>
          <w:ilvl w:val="1"/>
          <w:numId w:val="2"/>
        </w:numPr>
      </w:pPr>
      <w:r>
        <w:t>Problem solution and the scope</w:t>
      </w:r>
    </w:p>
    <w:p w14:paraId="353DBE12" w14:textId="5C721899" w:rsidR="002A6B8B" w:rsidRDefault="002A6B8B" w:rsidP="002A6B8B">
      <w:r>
        <w:t xml:space="preserve">The solution is to develop an IoT with </w:t>
      </w:r>
      <w:proofErr w:type="gramStart"/>
      <w:r>
        <w:t>web based</w:t>
      </w:r>
      <w:proofErr w:type="gramEnd"/>
      <w:r>
        <w:t xml:space="preserve"> system that will detect the toilet condition so that message will be sent when the toilet condition is poor, also the system will count the number of toilet users for the required time and send </w:t>
      </w:r>
      <w:r w:rsidR="008C0C09">
        <w:t xml:space="preserve">message for the cleaners to clean the toilets, also system will provide feedback mechanism for the toilet users to rate the </w:t>
      </w:r>
      <w:r w:rsidR="007C3BC0">
        <w:t>services</w:t>
      </w:r>
      <w:r w:rsidR="006C040E">
        <w:t>.</w:t>
      </w:r>
    </w:p>
    <w:p w14:paraId="20268ABD" w14:textId="55F18E39" w:rsidR="006C040E" w:rsidRDefault="006C040E" w:rsidP="002A6B8B">
      <w:r>
        <w:t>This is generally important for improving toilets quality in the airport so that visitors will be satisfied with the service.</w:t>
      </w:r>
    </w:p>
    <w:p w14:paraId="2EE9FA2C" w14:textId="28BDAC5D" w:rsidR="005165C4" w:rsidRDefault="005165C4" w:rsidP="005165C4">
      <w:pPr>
        <w:pStyle w:val="ListParagraph"/>
        <w:numPr>
          <w:ilvl w:val="1"/>
          <w:numId w:val="2"/>
        </w:numPr>
      </w:pPr>
      <w:r>
        <w:t>Objectives</w:t>
      </w:r>
    </w:p>
    <w:p w14:paraId="3DE5821F" w14:textId="1CCD9087" w:rsidR="005165C4" w:rsidRDefault="005165C4" w:rsidP="005165C4">
      <w:r>
        <w:t xml:space="preserve">The main objective of this project is enhancing the quality of </w:t>
      </w:r>
      <w:r w:rsidR="0059715E">
        <w:t>toilet service at the airport</w:t>
      </w:r>
      <w:r w:rsidR="00283607">
        <w:t>.</w:t>
      </w:r>
    </w:p>
    <w:p w14:paraId="152E3FA5" w14:textId="5D2C5D02" w:rsidR="00283607" w:rsidRDefault="00283607" w:rsidP="00283607">
      <w:pPr>
        <w:pStyle w:val="ListParagraph"/>
        <w:numPr>
          <w:ilvl w:val="0"/>
          <w:numId w:val="3"/>
        </w:numPr>
      </w:pPr>
      <w:r>
        <w:t>To detect toilet condition using gas sensor.</w:t>
      </w:r>
    </w:p>
    <w:p w14:paraId="09F8F843" w14:textId="2AE3B305" w:rsidR="00283607" w:rsidRDefault="00283607" w:rsidP="00283607">
      <w:pPr>
        <w:pStyle w:val="ListParagraph"/>
        <w:numPr>
          <w:ilvl w:val="0"/>
          <w:numId w:val="3"/>
        </w:numPr>
      </w:pPr>
      <w:r>
        <w:t>To count number of toilet user.</w:t>
      </w:r>
    </w:p>
    <w:p w14:paraId="7C579603" w14:textId="17452EE5" w:rsidR="0023651F" w:rsidRDefault="0023651F" w:rsidP="00283607">
      <w:pPr>
        <w:pStyle w:val="ListParagraph"/>
        <w:numPr>
          <w:ilvl w:val="0"/>
          <w:numId w:val="3"/>
        </w:numPr>
      </w:pPr>
      <w:r>
        <w:t>To collect user’s feedback</w:t>
      </w:r>
    </w:p>
    <w:p w14:paraId="5424CFA5" w14:textId="45B3E545" w:rsidR="0023651F" w:rsidRDefault="00951636" w:rsidP="00951636">
      <w:pPr>
        <w:pStyle w:val="ListParagraph"/>
        <w:numPr>
          <w:ilvl w:val="1"/>
          <w:numId w:val="2"/>
        </w:numPr>
      </w:pPr>
      <w:r>
        <w:t>Project background and motivation</w:t>
      </w:r>
    </w:p>
    <w:p w14:paraId="1689F620" w14:textId="385075D8" w:rsidR="00951636" w:rsidRDefault="00A1399D" w:rsidP="00951636">
      <w:r>
        <w:t>The motivation toward this project is the potential improvements of toilet service in the airport</w:t>
      </w:r>
    </w:p>
    <w:p w14:paraId="05D8C93E" w14:textId="2A508AE6" w:rsidR="00A1399D" w:rsidRDefault="00A1399D" w:rsidP="00A1399D">
      <w:pPr>
        <w:pStyle w:val="ListParagraph"/>
        <w:numPr>
          <w:ilvl w:val="1"/>
          <w:numId w:val="2"/>
        </w:numPr>
      </w:pPr>
      <w:r>
        <w:t>Feasibility study.</w:t>
      </w:r>
    </w:p>
    <w:p w14:paraId="51AB0E4D" w14:textId="1612EEE3" w:rsidR="00A1399D" w:rsidRDefault="00A1399D" w:rsidP="00A1399D">
      <w:pPr>
        <w:pStyle w:val="ListParagraph"/>
        <w:numPr>
          <w:ilvl w:val="0"/>
          <w:numId w:val="4"/>
        </w:numPr>
      </w:pPr>
      <w:r>
        <w:t>Economic</w:t>
      </w:r>
    </w:p>
    <w:p w14:paraId="4796E192" w14:textId="0EE4648E" w:rsidR="00A1399D" w:rsidRDefault="00A1399D" w:rsidP="00A1399D">
      <w:r>
        <w:t xml:space="preserve">The project requires one </w:t>
      </w:r>
      <w:proofErr w:type="spellStart"/>
      <w:r>
        <w:t>esp</w:t>
      </w:r>
      <w:proofErr w:type="spellEnd"/>
      <w:r>
        <w:t xml:space="preserve"> 32 board, one ultrasonic sensor, a gas sensor, two push buttons, a GSM module and some jumper wires, which in generally cost about TZS  60000.</w:t>
      </w:r>
    </w:p>
    <w:p w14:paraId="6AF25A86" w14:textId="0F4FA028" w:rsidR="00A1399D" w:rsidRDefault="00A1399D" w:rsidP="00A1399D">
      <w:pPr>
        <w:pStyle w:val="ListParagraph"/>
        <w:numPr>
          <w:ilvl w:val="0"/>
          <w:numId w:val="4"/>
        </w:numPr>
      </w:pPr>
      <w:r>
        <w:t>Legal</w:t>
      </w:r>
    </w:p>
    <w:p w14:paraId="7CBFD35A" w14:textId="184A8222" w:rsidR="00A1399D" w:rsidRDefault="00A1399D" w:rsidP="00A1399D">
      <w:r>
        <w:t>The project is not against any legal considerations, it also does not violate privacy.</w:t>
      </w:r>
    </w:p>
    <w:p w14:paraId="7A5CDDAA" w14:textId="274F68B2" w:rsidR="00A1399D" w:rsidRDefault="00A1399D" w:rsidP="00A1399D">
      <w:pPr>
        <w:pStyle w:val="ListParagraph"/>
        <w:numPr>
          <w:ilvl w:val="0"/>
          <w:numId w:val="4"/>
        </w:numPr>
      </w:pPr>
      <w:r>
        <w:t>Technical feasibility</w:t>
      </w:r>
    </w:p>
    <w:p w14:paraId="2C704AE8" w14:textId="6DA94921" w:rsidR="00A1399D" w:rsidRDefault="00A1399D" w:rsidP="00A1399D">
      <w:r>
        <w:t>The project is developed through IoT which uses C++ and Django for web development for management.</w:t>
      </w:r>
    </w:p>
    <w:p w14:paraId="12677BEA" w14:textId="27097C7A" w:rsidR="00A1399D" w:rsidRDefault="00A1399D" w:rsidP="00A1399D"/>
    <w:p w14:paraId="31F91E33" w14:textId="3D08681D" w:rsidR="00A1399D" w:rsidRDefault="00A1399D" w:rsidP="00A1399D"/>
    <w:p w14:paraId="068EF55C" w14:textId="647C890E" w:rsidR="00A1399D" w:rsidRPr="00287CD2" w:rsidRDefault="00A1399D" w:rsidP="00B50788">
      <w:pPr>
        <w:pStyle w:val="Heading1"/>
      </w:pPr>
      <w:bookmarkStart w:id="5" w:name="_Toc175220736"/>
      <w:r w:rsidRPr="00287CD2">
        <w:lastRenderedPageBreak/>
        <w:t>CHAPTER 2: Methodology</w:t>
      </w:r>
      <w:bookmarkEnd w:id="5"/>
    </w:p>
    <w:p w14:paraId="00BE8881" w14:textId="62FF9223" w:rsidR="00287CD2" w:rsidRDefault="00A1399D" w:rsidP="00A1399D">
      <w:r>
        <w:t>2.1</w:t>
      </w:r>
      <w:r w:rsidR="00287CD2">
        <w:t xml:space="preserve"> Requirement gathering methods.</w:t>
      </w:r>
    </w:p>
    <w:p w14:paraId="01963F7B" w14:textId="06C83936" w:rsidR="00287CD2" w:rsidRDefault="00117FD3" w:rsidP="00A1399D">
      <w:r>
        <w:t>I used interview method in requirement collection, among the questions used are:</w:t>
      </w:r>
    </w:p>
    <w:p w14:paraId="4A478869" w14:textId="29D16901" w:rsidR="00117FD3" w:rsidRDefault="00117FD3" w:rsidP="00117FD3">
      <w:pPr>
        <w:pStyle w:val="ListParagraph"/>
        <w:numPr>
          <w:ilvl w:val="0"/>
          <w:numId w:val="6"/>
        </w:numPr>
      </w:pPr>
      <w:r>
        <w:t>How the operation occurs?</w:t>
      </w:r>
    </w:p>
    <w:p w14:paraId="61B61684" w14:textId="5FE35E33" w:rsidR="00117FD3" w:rsidRDefault="00117FD3" w:rsidP="00117FD3">
      <w:pPr>
        <w:pStyle w:val="ListParagraph"/>
        <w:numPr>
          <w:ilvl w:val="0"/>
          <w:numId w:val="6"/>
        </w:numPr>
      </w:pPr>
      <w:r>
        <w:t>How many times toilets are cleaned a day?</w:t>
      </w:r>
    </w:p>
    <w:p w14:paraId="30A1A544" w14:textId="78004F1D" w:rsidR="00117FD3" w:rsidRDefault="00117FD3" w:rsidP="00117FD3">
      <w:pPr>
        <w:pStyle w:val="ListParagraph"/>
        <w:numPr>
          <w:ilvl w:val="0"/>
          <w:numId w:val="6"/>
        </w:numPr>
      </w:pPr>
      <w:r>
        <w:t>Is there anyone who supervise the operation?</w:t>
      </w:r>
    </w:p>
    <w:p w14:paraId="3EE7F75B" w14:textId="67F99DAE" w:rsidR="00117FD3" w:rsidRDefault="00F10F16" w:rsidP="00117FD3">
      <w:r>
        <w:t>2.2 Software development life cycle.</w:t>
      </w:r>
    </w:p>
    <w:p w14:paraId="6E2313CB" w14:textId="7B68622F" w:rsidR="00F10F16" w:rsidRDefault="00F10F16" w:rsidP="00117FD3">
      <w:r>
        <w:t xml:space="preserve">I used agile software development life cycle because of </w:t>
      </w:r>
      <w:r w:rsidR="00067719">
        <w:t>its</w:t>
      </w:r>
      <w:r>
        <w:t xml:space="preserve"> scalability which allows customer requirements anytime.</w:t>
      </w:r>
    </w:p>
    <w:p w14:paraId="6E8BA221" w14:textId="7DD7ABF8" w:rsidR="00087E56" w:rsidRDefault="00087E56" w:rsidP="00117FD3"/>
    <w:p w14:paraId="55ED3D28" w14:textId="36B2B321" w:rsidR="00087E56" w:rsidRDefault="00087E56" w:rsidP="00117FD3"/>
    <w:p w14:paraId="008EC02D" w14:textId="6D2F02CA" w:rsidR="00087E56" w:rsidRDefault="00087E56" w:rsidP="00117FD3"/>
    <w:p w14:paraId="3F8AEAFB" w14:textId="513941C5" w:rsidR="00087E56" w:rsidRDefault="00087E56" w:rsidP="00117FD3"/>
    <w:p w14:paraId="1C9CF7B1" w14:textId="62D0A94A" w:rsidR="00087E56" w:rsidRDefault="00087E56" w:rsidP="00117FD3"/>
    <w:p w14:paraId="79FB659A" w14:textId="21C19AF2" w:rsidR="00087E56" w:rsidRDefault="00087E56" w:rsidP="00117FD3"/>
    <w:p w14:paraId="1B61E7BE" w14:textId="224A0618" w:rsidR="00087E56" w:rsidRDefault="00087E56" w:rsidP="00117FD3"/>
    <w:p w14:paraId="0CD89339" w14:textId="12A55261" w:rsidR="00087E56" w:rsidRDefault="00087E56" w:rsidP="00117FD3"/>
    <w:p w14:paraId="6B560CA2" w14:textId="457EF510" w:rsidR="00087E56" w:rsidRDefault="00087E56" w:rsidP="00117FD3"/>
    <w:p w14:paraId="328C4B25" w14:textId="50CDD340" w:rsidR="00087E56" w:rsidRDefault="00087E56" w:rsidP="00117FD3"/>
    <w:p w14:paraId="032E0FB3" w14:textId="6677AC57" w:rsidR="00087E56" w:rsidRDefault="00087E56" w:rsidP="00117FD3"/>
    <w:p w14:paraId="181B7973" w14:textId="2CADDF30" w:rsidR="00087E56" w:rsidRDefault="00087E56" w:rsidP="00117FD3"/>
    <w:p w14:paraId="255805D0" w14:textId="7FE29412" w:rsidR="00087E56" w:rsidRDefault="00087E56" w:rsidP="00117FD3"/>
    <w:p w14:paraId="325776F8" w14:textId="53B2C1B3" w:rsidR="00087E56" w:rsidRDefault="00087E56" w:rsidP="00117FD3"/>
    <w:p w14:paraId="0BBDD855" w14:textId="1D1A1413" w:rsidR="00087E56" w:rsidRDefault="00087E56" w:rsidP="00117FD3"/>
    <w:p w14:paraId="0C80CD29" w14:textId="759E9CC6" w:rsidR="00087E56" w:rsidRDefault="00087E56" w:rsidP="00117FD3"/>
    <w:p w14:paraId="60F14805" w14:textId="3EAD28AB" w:rsidR="00087E56" w:rsidRDefault="00087E56" w:rsidP="00117FD3"/>
    <w:p w14:paraId="13FE1033" w14:textId="4410FBEE" w:rsidR="00087E56" w:rsidRDefault="00087E56" w:rsidP="00117FD3"/>
    <w:p w14:paraId="5A9DBAA4" w14:textId="7703980C" w:rsidR="00087E56" w:rsidRDefault="00087E56" w:rsidP="00117FD3"/>
    <w:p w14:paraId="5C793DB9" w14:textId="77777777" w:rsidR="00087E56" w:rsidRDefault="00087E56" w:rsidP="00117FD3"/>
    <w:p w14:paraId="0A91AF89" w14:textId="61FAB063" w:rsidR="00067719" w:rsidRPr="00067719" w:rsidRDefault="00067719" w:rsidP="00B50788">
      <w:pPr>
        <w:pStyle w:val="Heading1"/>
      </w:pPr>
      <w:bookmarkStart w:id="6" w:name="_Toc175220737"/>
      <w:r w:rsidRPr="00067719">
        <w:lastRenderedPageBreak/>
        <w:t>CHAPTER 3: Requirements Analysis and Modelling</w:t>
      </w:r>
      <w:bookmarkEnd w:id="6"/>
    </w:p>
    <w:p w14:paraId="7A1EC69B" w14:textId="2DA83943" w:rsidR="00067719" w:rsidRDefault="00067719" w:rsidP="00067719">
      <w:pPr>
        <w:pStyle w:val="ListParagraph"/>
        <w:numPr>
          <w:ilvl w:val="1"/>
          <w:numId w:val="3"/>
        </w:numPr>
      </w:pPr>
      <w:r>
        <w:t>Requirement determination</w:t>
      </w:r>
    </w:p>
    <w:p w14:paraId="7E25A121" w14:textId="31F4DFA1" w:rsidR="00C0690A" w:rsidRDefault="00067719" w:rsidP="001D3AB6">
      <w:pPr>
        <w:pStyle w:val="ListParagraph"/>
        <w:numPr>
          <w:ilvl w:val="2"/>
          <w:numId w:val="3"/>
        </w:numPr>
      </w:pPr>
      <w:r>
        <w:t>Exis</w:t>
      </w:r>
      <w:r w:rsidR="00FC5017">
        <w:t>ting system</w:t>
      </w:r>
      <w:r w:rsidR="00C0690A">
        <w:t>.</w:t>
      </w:r>
    </w:p>
    <w:p w14:paraId="453F8882" w14:textId="352FAD32" w:rsidR="00C0690A" w:rsidRDefault="00C0690A" w:rsidP="00C0690A">
      <w:pPr>
        <w:ind w:firstLine="720"/>
      </w:pPr>
      <w:r>
        <w:t>3.1.1.1 Existing system description</w:t>
      </w:r>
    </w:p>
    <w:p w14:paraId="397BC478" w14:textId="40BF7057" w:rsidR="00FC5017" w:rsidRDefault="00FC5017" w:rsidP="00FC5017">
      <w:r>
        <w:t>Currently cleaners clean the toilet early morning as their first time, then they observe the toilet condition physically for recleaning the toilet</w:t>
      </w:r>
      <w:r w:rsidR="003B5180">
        <w:t>. This imposes human errors as they can’t observe the toilet every time, thus an automated practice is needed.</w:t>
      </w:r>
    </w:p>
    <w:p w14:paraId="0B458CEE" w14:textId="7D36AAA5" w:rsidR="003B5180" w:rsidRDefault="00C0690A" w:rsidP="001D3AB6">
      <w:pPr>
        <w:pStyle w:val="ListParagraph"/>
        <w:numPr>
          <w:ilvl w:val="3"/>
          <w:numId w:val="7"/>
        </w:numPr>
      </w:pPr>
      <w:r>
        <w:t>Business Rules</w:t>
      </w:r>
    </w:p>
    <w:p w14:paraId="3B9C8201" w14:textId="78D4D65A" w:rsidR="001D3AB6" w:rsidRDefault="001D3AB6" w:rsidP="001D3AB6">
      <w:pPr>
        <w:pStyle w:val="ListParagraph"/>
        <w:ind w:left="1571"/>
      </w:pPr>
      <w:r>
        <w:t>Rules governing</w:t>
      </w:r>
    </w:p>
    <w:p w14:paraId="24969545" w14:textId="5ED9B915" w:rsidR="00E028DA" w:rsidRDefault="00E028DA" w:rsidP="00E028DA">
      <w:pPr>
        <w:pStyle w:val="ListParagraph"/>
        <w:numPr>
          <w:ilvl w:val="2"/>
          <w:numId w:val="7"/>
        </w:numPr>
      </w:pPr>
      <w:r>
        <w:t>Proposed system.</w:t>
      </w:r>
    </w:p>
    <w:p w14:paraId="619E4D6B" w14:textId="474C6F60" w:rsidR="00E028DA" w:rsidRDefault="00E028DA" w:rsidP="00E028DA">
      <w:pPr>
        <w:pStyle w:val="ListParagraph"/>
        <w:ind w:left="1286"/>
      </w:pPr>
      <w:r>
        <w:t>The proposed system is an IoT and web</w:t>
      </w:r>
      <w:r w:rsidR="00FC62BE">
        <w:t>-</w:t>
      </w:r>
      <w:r>
        <w:t xml:space="preserve">based system which will detect toilet condition and send message to cleaners automatically, also it will count number of toilet users and send message to the cleaners based on specified count, also the system will provide feedback mechanism for managerial assessment of the </w:t>
      </w:r>
      <w:proofErr w:type="spellStart"/>
      <w:r>
        <w:t>cleanrers</w:t>
      </w:r>
      <w:proofErr w:type="spellEnd"/>
      <w:r>
        <w:t xml:space="preserve">. </w:t>
      </w:r>
    </w:p>
    <w:p w14:paraId="15523713" w14:textId="5A597E54" w:rsidR="00E028DA" w:rsidRDefault="00F55452" w:rsidP="00E028DA">
      <w:pPr>
        <w:pStyle w:val="ListParagraph"/>
        <w:numPr>
          <w:ilvl w:val="2"/>
          <w:numId w:val="7"/>
        </w:numPr>
      </w:pPr>
      <w:r>
        <w:t>Functional Requirements.</w:t>
      </w:r>
    </w:p>
    <w:p w14:paraId="36504F28" w14:textId="2877C4E9" w:rsidR="00FC62BE" w:rsidRDefault="00FC62BE" w:rsidP="00FC62BE">
      <w:pPr>
        <w:pStyle w:val="ListParagraph"/>
        <w:numPr>
          <w:ilvl w:val="0"/>
          <w:numId w:val="8"/>
        </w:numPr>
      </w:pPr>
      <w:r>
        <w:t>The system should detect toilet condition.</w:t>
      </w:r>
    </w:p>
    <w:p w14:paraId="15C9E262" w14:textId="5A94E39C" w:rsidR="00FC62BE" w:rsidRDefault="00FC62BE" w:rsidP="00FC62BE">
      <w:pPr>
        <w:pStyle w:val="ListParagraph"/>
        <w:numPr>
          <w:ilvl w:val="0"/>
          <w:numId w:val="8"/>
        </w:numPr>
      </w:pPr>
      <w:r>
        <w:t>The system should count number of toilet users.</w:t>
      </w:r>
    </w:p>
    <w:p w14:paraId="1CECC8BE" w14:textId="7F5B028A" w:rsidR="00FC62BE" w:rsidRDefault="00FC62BE" w:rsidP="00FC62BE">
      <w:pPr>
        <w:pStyle w:val="ListParagraph"/>
        <w:numPr>
          <w:ilvl w:val="0"/>
          <w:numId w:val="8"/>
        </w:numPr>
      </w:pPr>
      <w:r>
        <w:t>The system should send message to cleaners.</w:t>
      </w:r>
    </w:p>
    <w:p w14:paraId="21316777" w14:textId="7367084D" w:rsidR="00FC62BE" w:rsidRDefault="00FC62BE" w:rsidP="00FC62BE">
      <w:pPr>
        <w:pStyle w:val="ListParagraph"/>
        <w:numPr>
          <w:ilvl w:val="0"/>
          <w:numId w:val="8"/>
        </w:numPr>
      </w:pPr>
      <w:r>
        <w:t>The system should provide feedback mechanism for toilet users to rate the services.</w:t>
      </w:r>
    </w:p>
    <w:p w14:paraId="1B443029" w14:textId="0069D36C" w:rsidR="00FC62BE" w:rsidRDefault="00FB2D86" w:rsidP="00E028DA">
      <w:pPr>
        <w:pStyle w:val="ListParagraph"/>
        <w:numPr>
          <w:ilvl w:val="2"/>
          <w:numId w:val="7"/>
        </w:numPr>
      </w:pPr>
      <w:r>
        <w:t>Non-functional requirements.</w:t>
      </w:r>
    </w:p>
    <w:p w14:paraId="76E084E9" w14:textId="6BF5D1AE" w:rsidR="00FB2D86" w:rsidRDefault="003B3366" w:rsidP="003B3366">
      <w:pPr>
        <w:pStyle w:val="ListParagraph"/>
        <w:numPr>
          <w:ilvl w:val="0"/>
          <w:numId w:val="9"/>
        </w:numPr>
      </w:pPr>
      <w:r>
        <w:t>The should be accurate enough for it to be reliable.</w:t>
      </w:r>
    </w:p>
    <w:p w14:paraId="1ACC24DF" w14:textId="7B1F057D" w:rsidR="000A1F0E" w:rsidRDefault="003B3366" w:rsidP="000A1F0E">
      <w:pPr>
        <w:pStyle w:val="ListParagraph"/>
        <w:numPr>
          <w:ilvl w:val="0"/>
          <w:numId w:val="9"/>
        </w:numPr>
      </w:pPr>
      <w:r>
        <w:t>The system should be secured to allow only authenticated and authorized persons to view the record.</w:t>
      </w:r>
    </w:p>
    <w:p w14:paraId="2DD9C96C" w14:textId="72BF8C89" w:rsidR="000A1F0E" w:rsidRDefault="000A1F0E" w:rsidP="000A1F0E">
      <w:pPr>
        <w:pStyle w:val="ListParagraph"/>
        <w:numPr>
          <w:ilvl w:val="1"/>
          <w:numId w:val="7"/>
        </w:numPr>
      </w:pPr>
      <w:r>
        <w:t>Requirements Structuring.</w:t>
      </w:r>
    </w:p>
    <w:p w14:paraId="3F692D1D" w14:textId="6E07148E" w:rsidR="000A1F0E" w:rsidRDefault="000A1F0E" w:rsidP="000A1F0E">
      <w:pPr>
        <w:pStyle w:val="ListParagraph"/>
        <w:numPr>
          <w:ilvl w:val="2"/>
          <w:numId w:val="7"/>
        </w:numPr>
      </w:pPr>
      <w:r>
        <w:t>Process Modelling</w:t>
      </w:r>
    </w:p>
    <w:p w14:paraId="20AC8D84" w14:textId="46F55B3A" w:rsidR="000A1F0E" w:rsidRDefault="000A1F0E" w:rsidP="000A1F0E">
      <w:pPr>
        <w:pStyle w:val="ListParagraph"/>
        <w:ind w:left="1286"/>
      </w:pPr>
      <w:r>
        <w:t xml:space="preserve">3.2.1.1 Use case diagram </w:t>
      </w:r>
    </w:p>
    <w:p w14:paraId="62D4CE40" w14:textId="77777777" w:rsidR="000A1F0E" w:rsidRDefault="000A1F0E" w:rsidP="000A1F0E">
      <w:pPr>
        <w:pStyle w:val="ListParagraph"/>
        <w:keepNext/>
        <w:ind w:left="1286"/>
      </w:pPr>
      <w:r>
        <w:rPr>
          <w:noProof/>
        </w:rPr>
        <w:lastRenderedPageBreak/>
        <w:drawing>
          <wp:inline distT="0" distB="0" distL="0" distR="0" wp14:anchorId="7A63B74F" wp14:editId="2744D1BE">
            <wp:extent cx="5731510" cy="609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096635"/>
                    </a:xfrm>
                    <a:prstGeom prst="rect">
                      <a:avLst/>
                    </a:prstGeom>
                  </pic:spPr>
                </pic:pic>
              </a:graphicData>
            </a:graphic>
          </wp:inline>
        </w:drawing>
      </w:r>
    </w:p>
    <w:p w14:paraId="4DB99078" w14:textId="1316A3D5" w:rsidR="000A1F0E" w:rsidRDefault="000A1F0E" w:rsidP="000A1F0E">
      <w:pPr>
        <w:pStyle w:val="Caption"/>
      </w:pPr>
      <w:bookmarkStart w:id="7" w:name="_Toc175220674"/>
      <w:r>
        <w:t xml:space="preserve">Figure </w:t>
      </w:r>
      <w:r w:rsidR="00FB5693">
        <w:fldChar w:fldCharType="begin"/>
      </w:r>
      <w:r w:rsidR="00FB5693">
        <w:instrText xml:space="preserve"> SEQ Figure \* ARABIC </w:instrText>
      </w:r>
      <w:r w:rsidR="00FB5693">
        <w:fldChar w:fldCharType="separate"/>
      </w:r>
      <w:r w:rsidR="002E7314">
        <w:rPr>
          <w:noProof/>
        </w:rPr>
        <w:t>1</w:t>
      </w:r>
      <w:r w:rsidR="00FB5693">
        <w:rPr>
          <w:noProof/>
        </w:rPr>
        <w:fldChar w:fldCharType="end"/>
      </w:r>
      <w:r>
        <w:t xml:space="preserve"> Use case diagram</w:t>
      </w:r>
      <w:bookmarkEnd w:id="7"/>
    </w:p>
    <w:p w14:paraId="52519FBC" w14:textId="2069DDD1" w:rsidR="00DD00B5" w:rsidRDefault="00DD00B5" w:rsidP="00DD00B5"/>
    <w:p w14:paraId="186F71B2" w14:textId="06697A2E" w:rsidR="00DD00B5" w:rsidRDefault="00DD00B5" w:rsidP="00DD00B5"/>
    <w:p w14:paraId="1780F940" w14:textId="49E6CB1D" w:rsidR="00DD00B5" w:rsidRDefault="00DD00B5" w:rsidP="00DD00B5"/>
    <w:p w14:paraId="360B0096" w14:textId="5F22474B" w:rsidR="00DD00B5" w:rsidRDefault="00DD00B5" w:rsidP="00DD00B5"/>
    <w:p w14:paraId="43EBC5FB" w14:textId="677786A1" w:rsidR="00DD00B5" w:rsidRDefault="00DD00B5" w:rsidP="00DD00B5"/>
    <w:p w14:paraId="6F74AE18" w14:textId="6A47C63A" w:rsidR="00ED2144" w:rsidRDefault="00ED2144" w:rsidP="00DD00B5"/>
    <w:p w14:paraId="5E8C947B" w14:textId="77777777" w:rsidR="00ED2144" w:rsidRPr="00DD00B5" w:rsidRDefault="00ED2144" w:rsidP="00DD00B5"/>
    <w:p w14:paraId="4AF5D1ED" w14:textId="13BB794A" w:rsidR="000A1F0E" w:rsidRDefault="000A1F0E" w:rsidP="000A1F0E">
      <w:pPr>
        <w:pStyle w:val="ListParagraph"/>
        <w:numPr>
          <w:ilvl w:val="3"/>
          <w:numId w:val="7"/>
        </w:numPr>
      </w:pPr>
      <w:r>
        <w:lastRenderedPageBreak/>
        <w:t xml:space="preserve">Use Case documentation </w:t>
      </w:r>
    </w:p>
    <w:tbl>
      <w:tblPr>
        <w:tblStyle w:val="GridTable4-Accent3"/>
        <w:tblW w:w="0" w:type="auto"/>
        <w:tblLook w:val="0420" w:firstRow="1" w:lastRow="0" w:firstColumn="0" w:lastColumn="0" w:noHBand="0" w:noVBand="1"/>
      </w:tblPr>
      <w:tblGrid>
        <w:gridCol w:w="4503"/>
        <w:gridCol w:w="4513"/>
      </w:tblGrid>
      <w:tr w:rsidR="000A1F0E" w14:paraId="280EEA88" w14:textId="77777777" w:rsidTr="00B95970">
        <w:trPr>
          <w:cnfStyle w:val="100000000000" w:firstRow="1" w:lastRow="0" w:firstColumn="0" w:lastColumn="0" w:oddVBand="0" w:evenVBand="0" w:oddHBand="0" w:evenHBand="0" w:firstRowFirstColumn="0" w:firstRowLastColumn="0" w:lastRowFirstColumn="0" w:lastRowLastColumn="0"/>
        </w:trPr>
        <w:tc>
          <w:tcPr>
            <w:tcW w:w="4621" w:type="dxa"/>
          </w:tcPr>
          <w:p w14:paraId="0E53271B" w14:textId="0D32BF0B" w:rsidR="000A1F0E" w:rsidRDefault="000A1F0E" w:rsidP="000A1F0E">
            <w:r>
              <w:t>Use Case</w:t>
            </w:r>
          </w:p>
        </w:tc>
        <w:tc>
          <w:tcPr>
            <w:tcW w:w="4621" w:type="dxa"/>
          </w:tcPr>
          <w:p w14:paraId="270FE69D" w14:textId="4B52E9DB" w:rsidR="000A1F0E" w:rsidRDefault="000A1F0E" w:rsidP="000A1F0E">
            <w:r>
              <w:t>Description</w:t>
            </w:r>
          </w:p>
        </w:tc>
      </w:tr>
      <w:tr w:rsidR="000A1F0E" w14:paraId="6C6CBA36" w14:textId="77777777" w:rsidTr="00B95970">
        <w:trPr>
          <w:cnfStyle w:val="000000100000" w:firstRow="0" w:lastRow="0" w:firstColumn="0" w:lastColumn="0" w:oddVBand="0" w:evenVBand="0" w:oddHBand="1" w:evenHBand="0" w:firstRowFirstColumn="0" w:firstRowLastColumn="0" w:lastRowFirstColumn="0" w:lastRowLastColumn="0"/>
          <w:trHeight w:val="341"/>
        </w:trPr>
        <w:tc>
          <w:tcPr>
            <w:tcW w:w="4621" w:type="dxa"/>
          </w:tcPr>
          <w:p w14:paraId="5F48208C" w14:textId="0D688594" w:rsidR="000A1F0E" w:rsidRDefault="000A1F0E" w:rsidP="000A1F0E">
            <w:r>
              <w:t>Detect toilet condition</w:t>
            </w:r>
          </w:p>
        </w:tc>
        <w:tc>
          <w:tcPr>
            <w:tcW w:w="4621" w:type="dxa"/>
          </w:tcPr>
          <w:p w14:paraId="6D157D17" w14:textId="7CB5C449" w:rsidR="000A1F0E" w:rsidRDefault="000A1F0E" w:rsidP="000A1F0E">
            <w:r>
              <w:t xml:space="preserve">This is achieved by </w:t>
            </w:r>
            <w:r w:rsidR="00411399">
              <w:t>using gas sensor</w:t>
            </w:r>
          </w:p>
        </w:tc>
      </w:tr>
      <w:tr w:rsidR="000A1F0E" w14:paraId="4B9A86D0" w14:textId="77777777" w:rsidTr="00B95970">
        <w:tc>
          <w:tcPr>
            <w:tcW w:w="4621" w:type="dxa"/>
          </w:tcPr>
          <w:p w14:paraId="2230A853" w14:textId="7E58A05D" w:rsidR="000A1F0E" w:rsidRDefault="00411399" w:rsidP="000A1F0E">
            <w:r>
              <w:t>Count toilet users</w:t>
            </w:r>
          </w:p>
        </w:tc>
        <w:tc>
          <w:tcPr>
            <w:tcW w:w="4621" w:type="dxa"/>
          </w:tcPr>
          <w:p w14:paraId="3FB6319F" w14:textId="1347D78A" w:rsidR="000A1F0E" w:rsidRDefault="00411399" w:rsidP="000A1F0E">
            <w:r>
              <w:t>This is achieved by using ultrasonic sensor</w:t>
            </w:r>
          </w:p>
        </w:tc>
      </w:tr>
      <w:tr w:rsidR="000A1F0E" w14:paraId="5E7F01A9" w14:textId="77777777" w:rsidTr="00B95970">
        <w:trPr>
          <w:cnfStyle w:val="000000100000" w:firstRow="0" w:lastRow="0" w:firstColumn="0" w:lastColumn="0" w:oddVBand="0" w:evenVBand="0" w:oddHBand="1" w:evenHBand="0" w:firstRowFirstColumn="0" w:firstRowLastColumn="0" w:lastRowFirstColumn="0" w:lastRowLastColumn="0"/>
        </w:trPr>
        <w:tc>
          <w:tcPr>
            <w:tcW w:w="4621" w:type="dxa"/>
          </w:tcPr>
          <w:p w14:paraId="0232C28B" w14:textId="6C5FDFDF" w:rsidR="000A1F0E" w:rsidRDefault="00411399" w:rsidP="000A1F0E">
            <w:r>
              <w:t>Send messages</w:t>
            </w:r>
          </w:p>
        </w:tc>
        <w:tc>
          <w:tcPr>
            <w:tcW w:w="4621" w:type="dxa"/>
          </w:tcPr>
          <w:p w14:paraId="705DEDF7" w14:textId="435D4D69" w:rsidR="000A1F0E" w:rsidRDefault="00411399" w:rsidP="000A1F0E">
            <w:r>
              <w:t>This is done if toilet condition is poor or if count is equal to the desired count</w:t>
            </w:r>
          </w:p>
        </w:tc>
      </w:tr>
      <w:tr w:rsidR="000A1F0E" w14:paraId="182F76E6" w14:textId="77777777" w:rsidTr="00B95970">
        <w:tc>
          <w:tcPr>
            <w:tcW w:w="4621" w:type="dxa"/>
          </w:tcPr>
          <w:p w14:paraId="496F9493" w14:textId="658244A4" w:rsidR="000A1F0E" w:rsidRDefault="00B47FC6" w:rsidP="000A1F0E">
            <w:r>
              <w:t>Send feedback</w:t>
            </w:r>
          </w:p>
        </w:tc>
        <w:tc>
          <w:tcPr>
            <w:tcW w:w="4621" w:type="dxa"/>
          </w:tcPr>
          <w:p w14:paraId="58A39F9F" w14:textId="7C6CFF9D" w:rsidR="000A1F0E" w:rsidRDefault="00B47FC6" w:rsidP="000A1F0E">
            <w:r>
              <w:t>The push buttons will achieve this when users press bush button</w:t>
            </w:r>
          </w:p>
        </w:tc>
      </w:tr>
      <w:tr w:rsidR="000A1F0E" w14:paraId="7B0B0FB6" w14:textId="77777777" w:rsidTr="00B95970">
        <w:trPr>
          <w:cnfStyle w:val="000000100000" w:firstRow="0" w:lastRow="0" w:firstColumn="0" w:lastColumn="0" w:oddVBand="0" w:evenVBand="0" w:oddHBand="1" w:evenHBand="0" w:firstRowFirstColumn="0" w:firstRowLastColumn="0" w:lastRowFirstColumn="0" w:lastRowLastColumn="0"/>
        </w:trPr>
        <w:tc>
          <w:tcPr>
            <w:tcW w:w="4621" w:type="dxa"/>
          </w:tcPr>
          <w:p w14:paraId="6FF10AC0" w14:textId="26E2A21D" w:rsidR="000A1F0E" w:rsidRDefault="00DD00B5" w:rsidP="000A1F0E">
            <w:r>
              <w:t>Register staff</w:t>
            </w:r>
          </w:p>
        </w:tc>
        <w:tc>
          <w:tcPr>
            <w:tcW w:w="4621" w:type="dxa"/>
          </w:tcPr>
          <w:p w14:paraId="678D506F" w14:textId="77777777" w:rsidR="000A1F0E" w:rsidRDefault="00DD00B5" w:rsidP="000A1F0E">
            <w:r>
              <w:t>This is web-based part done by management</w:t>
            </w:r>
          </w:p>
          <w:p w14:paraId="0D36669B" w14:textId="61006771" w:rsidR="00DD00B5" w:rsidRDefault="00DD00B5" w:rsidP="000A1F0E"/>
        </w:tc>
      </w:tr>
      <w:tr w:rsidR="00DD00B5" w14:paraId="565A0270" w14:textId="77777777" w:rsidTr="00B95970">
        <w:tc>
          <w:tcPr>
            <w:tcW w:w="4621" w:type="dxa"/>
          </w:tcPr>
          <w:p w14:paraId="09F8BC50" w14:textId="7184A3E6" w:rsidR="00DD00B5" w:rsidRDefault="00CD6715" w:rsidP="000A1F0E">
            <w:r>
              <w:t>Allocate staff</w:t>
            </w:r>
          </w:p>
        </w:tc>
        <w:tc>
          <w:tcPr>
            <w:tcW w:w="4621" w:type="dxa"/>
          </w:tcPr>
          <w:p w14:paraId="265CEF6D" w14:textId="3E7DE654" w:rsidR="00DD00B5" w:rsidRDefault="00CD6715" w:rsidP="000A1F0E">
            <w:r>
              <w:t>Here staff are allocated to their working days</w:t>
            </w:r>
          </w:p>
        </w:tc>
      </w:tr>
      <w:tr w:rsidR="00DD00B5" w14:paraId="009A76B2" w14:textId="77777777" w:rsidTr="00B95970">
        <w:trPr>
          <w:cnfStyle w:val="000000100000" w:firstRow="0" w:lastRow="0" w:firstColumn="0" w:lastColumn="0" w:oddVBand="0" w:evenVBand="0" w:oddHBand="1" w:evenHBand="0" w:firstRowFirstColumn="0" w:firstRowLastColumn="0" w:lastRowFirstColumn="0" w:lastRowLastColumn="0"/>
        </w:trPr>
        <w:tc>
          <w:tcPr>
            <w:tcW w:w="4621" w:type="dxa"/>
          </w:tcPr>
          <w:p w14:paraId="1A26C7CA" w14:textId="0773E7BE" w:rsidR="00DD00B5" w:rsidRDefault="00157C8D" w:rsidP="000A1F0E">
            <w:r>
              <w:t>View feedback</w:t>
            </w:r>
          </w:p>
        </w:tc>
        <w:tc>
          <w:tcPr>
            <w:tcW w:w="4621" w:type="dxa"/>
          </w:tcPr>
          <w:p w14:paraId="5CCB5C22" w14:textId="26AB40C5" w:rsidR="00DD00B5" w:rsidRDefault="00157C8D" w:rsidP="000A1F0E">
            <w:r>
              <w:t>Here management see rating of their staff by users</w:t>
            </w:r>
          </w:p>
        </w:tc>
      </w:tr>
    </w:tbl>
    <w:p w14:paraId="0370A6CB" w14:textId="70F14865" w:rsidR="000A1F0E" w:rsidRDefault="000A1F0E" w:rsidP="000A1F0E"/>
    <w:p w14:paraId="73732F3E" w14:textId="24E854BD" w:rsidR="00B95970" w:rsidRDefault="00B95970" w:rsidP="000A1F0E"/>
    <w:p w14:paraId="000789D7" w14:textId="3C3FB2E8" w:rsidR="00B95970" w:rsidRDefault="00B95970" w:rsidP="000A1F0E"/>
    <w:p w14:paraId="72BF31CA" w14:textId="2BE6131C" w:rsidR="00B95970" w:rsidRDefault="00B95970" w:rsidP="000A1F0E"/>
    <w:p w14:paraId="3477F569" w14:textId="790E879F" w:rsidR="00B95970" w:rsidRDefault="00B95970" w:rsidP="000A1F0E"/>
    <w:p w14:paraId="3D75CDBB" w14:textId="6B625938" w:rsidR="00B95970" w:rsidRDefault="00B95970" w:rsidP="000A1F0E"/>
    <w:p w14:paraId="3705B4D4" w14:textId="70F6E9AD" w:rsidR="00B95970" w:rsidRDefault="00B95970" w:rsidP="000A1F0E"/>
    <w:p w14:paraId="4B6F88AF" w14:textId="10DB7EB7" w:rsidR="00B95970" w:rsidRDefault="00B95970" w:rsidP="000A1F0E"/>
    <w:p w14:paraId="4F98DD7D" w14:textId="3675E84A" w:rsidR="00B95970" w:rsidRDefault="00B95970" w:rsidP="000A1F0E"/>
    <w:p w14:paraId="645D3D97" w14:textId="6810BA78" w:rsidR="00B95970" w:rsidRDefault="00B95970" w:rsidP="000A1F0E"/>
    <w:p w14:paraId="64CE8E05" w14:textId="632B3C64" w:rsidR="00B95970" w:rsidRDefault="00B95970" w:rsidP="000A1F0E"/>
    <w:p w14:paraId="0CB8BBB9" w14:textId="26065132" w:rsidR="00B95970" w:rsidRDefault="00B95970" w:rsidP="000A1F0E"/>
    <w:p w14:paraId="5B65AC5A" w14:textId="6691D395" w:rsidR="00B95970" w:rsidRDefault="00B95970" w:rsidP="000A1F0E"/>
    <w:p w14:paraId="036EE1A3" w14:textId="4FD2C9E9" w:rsidR="00B95970" w:rsidRDefault="00B95970" w:rsidP="000A1F0E"/>
    <w:p w14:paraId="6498C31D" w14:textId="538216B6" w:rsidR="00B95970" w:rsidRDefault="00B95970" w:rsidP="000A1F0E"/>
    <w:p w14:paraId="40AE2287" w14:textId="736F69C9" w:rsidR="00B95970" w:rsidRDefault="00B95970" w:rsidP="000A1F0E"/>
    <w:p w14:paraId="143A2E92" w14:textId="171955E8" w:rsidR="00B95970" w:rsidRDefault="00B95970" w:rsidP="000A1F0E"/>
    <w:p w14:paraId="420167F8" w14:textId="4AFE61E5" w:rsidR="00B95970" w:rsidRDefault="00B95970" w:rsidP="000A1F0E"/>
    <w:p w14:paraId="1BFE6F00" w14:textId="0AF5208E" w:rsidR="00B95970" w:rsidRDefault="00B95970" w:rsidP="000A1F0E"/>
    <w:p w14:paraId="78EE9AFC" w14:textId="77777777" w:rsidR="00B95970" w:rsidRDefault="00B95970" w:rsidP="000A1F0E"/>
    <w:p w14:paraId="55BA2AFF" w14:textId="0D2D0D00" w:rsidR="000A1F0E" w:rsidRDefault="00B95970" w:rsidP="00B95970">
      <w:pPr>
        <w:pStyle w:val="ListParagraph"/>
        <w:numPr>
          <w:ilvl w:val="3"/>
          <w:numId w:val="7"/>
        </w:numPr>
      </w:pPr>
      <w:r>
        <w:lastRenderedPageBreak/>
        <w:t xml:space="preserve">Sequence Diagram </w:t>
      </w:r>
    </w:p>
    <w:p w14:paraId="00325A52" w14:textId="77777777" w:rsidR="00E12D2C" w:rsidRDefault="00B95970" w:rsidP="00E12D2C">
      <w:pPr>
        <w:keepNext/>
      </w:pPr>
      <w:r>
        <w:rPr>
          <w:noProof/>
        </w:rPr>
        <w:drawing>
          <wp:inline distT="0" distB="0" distL="0" distR="0" wp14:anchorId="0661A7E5" wp14:editId="706F7FE9">
            <wp:extent cx="4738980" cy="715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4747613" cy="7166868"/>
                    </a:xfrm>
                    <a:prstGeom prst="rect">
                      <a:avLst/>
                    </a:prstGeom>
                  </pic:spPr>
                </pic:pic>
              </a:graphicData>
            </a:graphic>
          </wp:inline>
        </w:drawing>
      </w:r>
    </w:p>
    <w:p w14:paraId="4BA17C5E" w14:textId="6536A720" w:rsidR="00B95970" w:rsidRDefault="00E12D2C" w:rsidP="00E12D2C">
      <w:pPr>
        <w:pStyle w:val="Caption"/>
      </w:pPr>
      <w:bookmarkStart w:id="8" w:name="_Toc175220675"/>
      <w:r>
        <w:t xml:space="preserve">Figure </w:t>
      </w:r>
      <w:r w:rsidR="00FB5693">
        <w:fldChar w:fldCharType="begin"/>
      </w:r>
      <w:r w:rsidR="00FB5693">
        <w:instrText xml:space="preserve"> SEQ Figure \* ARABIC </w:instrText>
      </w:r>
      <w:r w:rsidR="00FB5693">
        <w:fldChar w:fldCharType="separate"/>
      </w:r>
      <w:r w:rsidR="002E7314">
        <w:rPr>
          <w:noProof/>
        </w:rPr>
        <w:t>2</w:t>
      </w:r>
      <w:r w:rsidR="00FB5693">
        <w:rPr>
          <w:noProof/>
        </w:rPr>
        <w:fldChar w:fldCharType="end"/>
      </w:r>
      <w:r>
        <w:t xml:space="preserve"> Sequence Diagram</w:t>
      </w:r>
      <w:bookmarkEnd w:id="8"/>
    </w:p>
    <w:p w14:paraId="3198FE9E" w14:textId="556CC512" w:rsidR="00E12D2C" w:rsidRDefault="00E12D2C" w:rsidP="00E12D2C"/>
    <w:p w14:paraId="48D11CEE" w14:textId="194FA4B0" w:rsidR="00E12D2C" w:rsidRDefault="00E12D2C" w:rsidP="00E12D2C"/>
    <w:p w14:paraId="5D0635CB" w14:textId="524A8ED4" w:rsidR="00E12D2C" w:rsidRDefault="00E12D2C" w:rsidP="00E12D2C"/>
    <w:p w14:paraId="11562BF1" w14:textId="2E69804A" w:rsidR="00E12D2C" w:rsidRDefault="002E7314" w:rsidP="002E7314">
      <w:pPr>
        <w:pStyle w:val="ListParagraph"/>
        <w:numPr>
          <w:ilvl w:val="2"/>
          <w:numId w:val="7"/>
        </w:numPr>
      </w:pPr>
      <w:r>
        <w:lastRenderedPageBreak/>
        <w:t xml:space="preserve">Data Modelling </w:t>
      </w:r>
    </w:p>
    <w:p w14:paraId="693EEF26" w14:textId="7EA203CD" w:rsidR="002E7314" w:rsidRDefault="002E7314" w:rsidP="002E7314">
      <w:r>
        <w:t>3.2.2.1 Entity relationship diagram</w:t>
      </w:r>
    </w:p>
    <w:p w14:paraId="70EE8727" w14:textId="77777777" w:rsidR="002E7314" w:rsidRDefault="002E7314" w:rsidP="002E7314">
      <w:pPr>
        <w:keepNext/>
      </w:pPr>
      <w:r>
        <w:rPr>
          <w:noProof/>
        </w:rPr>
        <w:drawing>
          <wp:inline distT="0" distB="0" distL="0" distR="0" wp14:anchorId="15F9076D" wp14:editId="7FDAC0B5">
            <wp:extent cx="5731510"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330D2508" w14:textId="4CBFB2B1" w:rsidR="002E7314" w:rsidRDefault="002E7314" w:rsidP="002E7314">
      <w:pPr>
        <w:pStyle w:val="Caption"/>
      </w:pPr>
      <w:bookmarkStart w:id="9" w:name="_Toc175220676"/>
      <w:r>
        <w:t xml:space="preserve">Figure </w:t>
      </w:r>
      <w:r w:rsidR="00FB5693">
        <w:fldChar w:fldCharType="begin"/>
      </w:r>
      <w:r w:rsidR="00FB5693">
        <w:instrText xml:space="preserve"> SEQ Figure \* ARABIC </w:instrText>
      </w:r>
      <w:r w:rsidR="00FB5693">
        <w:fldChar w:fldCharType="separate"/>
      </w:r>
      <w:r>
        <w:rPr>
          <w:noProof/>
        </w:rPr>
        <w:t>3</w:t>
      </w:r>
      <w:r w:rsidR="00FB5693">
        <w:rPr>
          <w:noProof/>
        </w:rPr>
        <w:fldChar w:fldCharType="end"/>
      </w:r>
      <w:r>
        <w:t xml:space="preserve"> entity relationship diagram</w:t>
      </w:r>
      <w:bookmarkEnd w:id="9"/>
    </w:p>
    <w:p w14:paraId="713712D4" w14:textId="68DA49BF" w:rsidR="002E7314" w:rsidRDefault="002E7314" w:rsidP="002E7314"/>
    <w:p w14:paraId="1A434ECB" w14:textId="77777777" w:rsidR="00E12D7B" w:rsidRDefault="00E12D7B" w:rsidP="00B50788">
      <w:pPr>
        <w:pStyle w:val="Heading1"/>
      </w:pPr>
    </w:p>
    <w:p w14:paraId="65E3EE0B" w14:textId="77777777" w:rsidR="00E12D7B" w:rsidRDefault="00E12D7B" w:rsidP="00B50788">
      <w:pPr>
        <w:pStyle w:val="Heading1"/>
      </w:pPr>
    </w:p>
    <w:p w14:paraId="72D3B7EC" w14:textId="77777777" w:rsidR="00E12D7B" w:rsidRDefault="00E12D7B" w:rsidP="00B50788">
      <w:pPr>
        <w:pStyle w:val="Heading1"/>
      </w:pPr>
    </w:p>
    <w:p w14:paraId="291FBE59" w14:textId="77777777" w:rsidR="00E12D7B" w:rsidRDefault="00E12D7B" w:rsidP="00B50788">
      <w:pPr>
        <w:pStyle w:val="Heading1"/>
      </w:pPr>
    </w:p>
    <w:p w14:paraId="5208A63C" w14:textId="77777777" w:rsidR="00E12D7B" w:rsidRDefault="00E12D7B" w:rsidP="00B50788">
      <w:pPr>
        <w:pStyle w:val="Heading1"/>
      </w:pPr>
    </w:p>
    <w:p w14:paraId="543A1CB0" w14:textId="77777777" w:rsidR="00E12D7B" w:rsidRDefault="00E12D7B" w:rsidP="00B50788">
      <w:pPr>
        <w:pStyle w:val="Heading1"/>
      </w:pPr>
    </w:p>
    <w:p w14:paraId="3AC14BB6" w14:textId="77777777" w:rsidR="00E12D7B" w:rsidRDefault="00E12D7B" w:rsidP="00B50788">
      <w:pPr>
        <w:pStyle w:val="Heading1"/>
      </w:pPr>
    </w:p>
    <w:p w14:paraId="36E6A12C" w14:textId="77777777" w:rsidR="00E12D7B" w:rsidRDefault="00E12D7B" w:rsidP="00B50788">
      <w:pPr>
        <w:pStyle w:val="Heading1"/>
      </w:pPr>
    </w:p>
    <w:p w14:paraId="4F36B164" w14:textId="7897BEA8" w:rsidR="00E12D7B" w:rsidRDefault="00E12D7B" w:rsidP="00B50788">
      <w:pPr>
        <w:pStyle w:val="Heading1"/>
      </w:pPr>
    </w:p>
    <w:p w14:paraId="707A3D32" w14:textId="77777777" w:rsidR="00E12D7B" w:rsidRPr="00E12D7B" w:rsidRDefault="00E12D7B" w:rsidP="00E12D7B"/>
    <w:p w14:paraId="757BE6CF" w14:textId="7A670815" w:rsidR="002E7314" w:rsidRDefault="002E7314" w:rsidP="00B50788">
      <w:pPr>
        <w:pStyle w:val="Heading1"/>
      </w:pPr>
      <w:bookmarkStart w:id="10" w:name="_Toc175220738"/>
      <w:r w:rsidRPr="002E7314">
        <w:lastRenderedPageBreak/>
        <w:t>4.  CHAPTER 4: System Design</w:t>
      </w:r>
      <w:bookmarkEnd w:id="10"/>
    </w:p>
    <w:p w14:paraId="7218173C" w14:textId="037A466D" w:rsidR="002E7314" w:rsidRDefault="002E7314" w:rsidP="002E7314">
      <w:pPr>
        <w:ind w:left="1286"/>
      </w:pPr>
      <w:r w:rsidRPr="002E7314">
        <w:t>4.1. Architectural design</w:t>
      </w:r>
    </w:p>
    <w:p w14:paraId="04EC66BE" w14:textId="47318574" w:rsidR="002E7314" w:rsidRDefault="002E7314" w:rsidP="002E7314">
      <w:pPr>
        <w:ind w:left="1286"/>
      </w:pPr>
      <w:r w:rsidRPr="002E7314">
        <w:t>4.1.1. High-Level Architecture Diagram</w:t>
      </w:r>
    </w:p>
    <w:p w14:paraId="51D99E10" w14:textId="77777777" w:rsidR="00126D71" w:rsidRDefault="00126D71" w:rsidP="002E7314">
      <w:pPr>
        <w:ind w:left="1286"/>
      </w:pPr>
      <w:r>
        <w:rPr>
          <w:noProof/>
        </w:rPr>
        <w:drawing>
          <wp:inline distT="0" distB="0" distL="0" distR="0" wp14:anchorId="4C6982BC" wp14:editId="4D7FDFF9">
            <wp:extent cx="5731510" cy="312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C8EF5D9" w14:textId="30E07690" w:rsidR="002E7314" w:rsidRDefault="00B90E1D" w:rsidP="00B90E1D">
      <w:r>
        <w:t>Components used in the system</w:t>
      </w:r>
    </w:p>
    <w:tbl>
      <w:tblPr>
        <w:tblStyle w:val="PlainTable1"/>
        <w:tblW w:w="9397" w:type="dxa"/>
        <w:tblLook w:val="0420" w:firstRow="1" w:lastRow="0" w:firstColumn="0" w:lastColumn="0" w:noHBand="0" w:noVBand="1"/>
      </w:tblPr>
      <w:tblGrid>
        <w:gridCol w:w="3131"/>
        <w:gridCol w:w="3133"/>
        <w:gridCol w:w="3133"/>
      </w:tblGrid>
      <w:tr w:rsidR="00B90E1D" w14:paraId="63C7C957" w14:textId="77777777" w:rsidTr="00CB364C">
        <w:trPr>
          <w:cnfStyle w:val="100000000000" w:firstRow="1" w:lastRow="0" w:firstColumn="0" w:lastColumn="0" w:oddVBand="0" w:evenVBand="0" w:oddHBand="0" w:evenHBand="0" w:firstRowFirstColumn="0" w:firstRowLastColumn="0" w:lastRowFirstColumn="0" w:lastRowLastColumn="0"/>
          <w:trHeight w:val="337"/>
        </w:trPr>
        <w:tc>
          <w:tcPr>
            <w:tcW w:w="3131" w:type="dxa"/>
          </w:tcPr>
          <w:p w14:paraId="2BA2746C" w14:textId="78058E99" w:rsidR="00B90E1D" w:rsidRDefault="00B90E1D" w:rsidP="00B90E1D">
            <w:r>
              <w:t>Component</w:t>
            </w:r>
          </w:p>
        </w:tc>
        <w:tc>
          <w:tcPr>
            <w:tcW w:w="3133" w:type="dxa"/>
          </w:tcPr>
          <w:p w14:paraId="1259109B" w14:textId="68054707" w:rsidR="00B90E1D" w:rsidRDefault="00B90E1D" w:rsidP="00B90E1D">
            <w:r>
              <w:t>Amount</w:t>
            </w:r>
          </w:p>
        </w:tc>
        <w:tc>
          <w:tcPr>
            <w:tcW w:w="3133" w:type="dxa"/>
          </w:tcPr>
          <w:p w14:paraId="7DDEB4B7" w14:textId="6E23B13E" w:rsidR="00B90E1D" w:rsidRDefault="00B90E1D" w:rsidP="00B90E1D">
            <w:r>
              <w:t>Cost per item</w:t>
            </w:r>
          </w:p>
        </w:tc>
      </w:tr>
      <w:tr w:rsidR="00B90E1D" w14:paraId="4A860B9D" w14:textId="77777777" w:rsidTr="00CB364C">
        <w:trPr>
          <w:cnfStyle w:val="000000100000" w:firstRow="0" w:lastRow="0" w:firstColumn="0" w:lastColumn="0" w:oddVBand="0" w:evenVBand="0" w:oddHBand="1" w:evenHBand="0" w:firstRowFirstColumn="0" w:firstRowLastColumn="0" w:lastRowFirstColumn="0" w:lastRowLastColumn="0"/>
          <w:trHeight w:val="345"/>
        </w:trPr>
        <w:tc>
          <w:tcPr>
            <w:tcW w:w="3131" w:type="dxa"/>
          </w:tcPr>
          <w:p w14:paraId="0283E800" w14:textId="33BA27DF" w:rsidR="00B90E1D" w:rsidRDefault="00B90E1D" w:rsidP="00B90E1D">
            <w:proofErr w:type="spellStart"/>
            <w:r>
              <w:t>Esp</w:t>
            </w:r>
            <w:proofErr w:type="spellEnd"/>
            <w:r>
              <w:t xml:space="preserve"> 32</w:t>
            </w:r>
          </w:p>
        </w:tc>
        <w:tc>
          <w:tcPr>
            <w:tcW w:w="3133" w:type="dxa"/>
          </w:tcPr>
          <w:p w14:paraId="1967EFDD" w14:textId="14EC79B1" w:rsidR="00B90E1D" w:rsidRDefault="00B90E1D" w:rsidP="00B90E1D">
            <w:r>
              <w:t>1</w:t>
            </w:r>
          </w:p>
        </w:tc>
        <w:tc>
          <w:tcPr>
            <w:tcW w:w="3133" w:type="dxa"/>
          </w:tcPr>
          <w:p w14:paraId="4369BD0A" w14:textId="50B38786" w:rsidR="00B90E1D" w:rsidRDefault="00B90E1D" w:rsidP="00B90E1D">
            <w:r>
              <w:t>20,000/-</w:t>
            </w:r>
          </w:p>
        </w:tc>
      </w:tr>
      <w:tr w:rsidR="00B90E1D" w14:paraId="6F01A57F" w14:textId="77777777" w:rsidTr="00CB364C">
        <w:trPr>
          <w:trHeight w:val="337"/>
        </w:trPr>
        <w:tc>
          <w:tcPr>
            <w:tcW w:w="3131" w:type="dxa"/>
          </w:tcPr>
          <w:p w14:paraId="13785DDB" w14:textId="4B317DCA" w:rsidR="00B90E1D" w:rsidRDefault="00B90E1D" w:rsidP="00B90E1D">
            <w:r>
              <w:t>Gsm module</w:t>
            </w:r>
          </w:p>
        </w:tc>
        <w:tc>
          <w:tcPr>
            <w:tcW w:w="3133" w:type="dxa"/>
          </w:tcPr>
          <w:p w14:paraId="0BB5498B" w14:textId="44B39D80" w:rsidR="00B90E1D" w:rsidRDefault="00B90E1D" w:rsidP="00B90E1D">
            <w:r>
              <w:t>1</w:t>
            </w:r>
          </w:p>
        </w:tc>
        <w:tc>
          <w:tcPr>
            <w:tcW w:w="3133" w:type="dxa"/>
          </w:tcPr>
          <w:p w14:paraId="44D308B3" w14:textId="67C376DA" w:rsidR="00B90E1D" w:rsidRDefault="00B90E1D" w:rsidP="00B90E1D">
            <w:r>
              <w:t>15,000/-</w:t>
            </w:r>
          </w:p>
        </w:tc>
      </w:tr>
      <w:tr w:rsidR="00B90E1D" w14:paraId="7DBEEDDB" w14:textId="77777777" w:rsidTr="00CB364C">
        <w:trPr>
          <w:cnfStyle w:val="000000100000" w:firstRow="0" w:lastRow="0" w:firstColumn="0" w:lastColumn="0" w:oddVBand="0" w:evenVBand="0" w:oddHBand="1" w:evenHBand="0" w:firstRowFirstColumn="0" w:firstRowLastColumn="0" w:lastRowFirstColumn="0" w:lastRowLastColumn="0"/>
          <w:trHeight w:val="345"/>
        </w:trPr>
        <w:tc>
          <w:tcPr>
            <w:tcW w:w="3131" w:type="dxa"/>
          </w:tcPr>
          <w:p w14:paraId="2D36FD9D" w14:textId="63221D0F" w:rsidR="00B90E1D" w:rsidRDefault="00B90E1D" w:rsidP="00B90E1D">
            <w:r>
              <w:t>Ultrasonic sensor</w:t>
            </w:r>
          </w:p>
        </w:tc>
        <w:tc>
          <w:tcPr>
            <w:tcW w:w="3133" w:type="dxa"/>
          </w:tcPr>
          <w:p w14:paraId="31AC28E8" w14:textId="2EC1BD0A" w:rsidR="00B90E1D" w:rsidRDefault="00B90E1D" w:rsidP="00B90E1D">
            <w:r>
              <w:t>1</w:t>
            </w:r>
          </w:p>
        </w:tc>
        <w:tc>
          <w:tcPr>
            <w:tcW w:w="3133" w:type="dxa"/>
          </w:tcPr>
          <w:p w14:paraId="34AA20F4" w14:textId="7CF9F89C" w:rsidR="00B90E1D" w:rsidRDefault="00B90E1D" w:rsidP="00B90E1D">
            <w:r>
              <w:t>5000/-</w:t>
            </w:r>
          </w:p>
        </w:tc>
      </w:tr>
      <w:tr w:rsidR="00B90E1D" w14:paraId="5761FB29" w14:textId="77777777" w:rsidTr="00CB364C">
        <w:trPr>
          <w:trHeight w:val="337"/>
        </w:trPr>
        <w:tc>
          <w:tcPr>
            <w:tcW w:w="3131" w:type="dxa"/>
          </w:tcPr>
          <w:p w14:paraId="20B7D3C3" w14:textId="558E52D2" w:rsidR="00B90E1D" w:rsidRDefault="00B90E1D" w:rsidP="00B90E1D">
            <w:r>
              <w:t>Jumper wire</w:t>
            </w:r>
          </w:p>
        </w:tc>
        <w:tc>
          <w:tcPr>
            <w:tcW w:w="3133" w:type="dxa"/>
          </w:tcPr>
          <w:p w14:paraId="47439437" w14:textId="500C1BAE" w:rsidR="00B90E1D" w:rsidRDefault="00B90E1D" w:rsidP="00B90E1D">
            <w:r>
              <w:t>3</w:t>
            </w:r>
          </w:p>
        </w:tc>
        <w:tc>
          <w:tcPr>
            <w:tcW w:w="3133" w:type="dxa"/>
          </w:tcPr>
          <w:p w14:paraId="0699DA8D" w14:textId="55AFA4E2" w:rsidR="00B90E1D" w:rsidRDefault="00B90E1D" w:rsidP="00B90E1D">
            <w:r>
              <w:t>2000/-</w:t>
            </w:r>
          </w:p>
        </w:tc>
      </w:tr>
      <w:tr w:rsidR="00B90E1D" w14:paraId="4C692A57" w14:textId="77777777" w:rsidTr="00CB364C">
        <w:trPr>
          <w:cnfStyle w:val="000000100000" w:firstRow="0" w:lastRow="0" w:firstColumn="0" w:lastColumn="0" w:oddVBand="0" w:evenVBand="0" w:oddHBand="1" w:evenHBand="0" w:firstRowFirstColumn="0" w:firstRowLastColumn="0" w:lastRowFirstColumn="0" w:lastRowLastColumn="0"/>
          <w:trHeight w:val="345"/>
        </w:trPr>
        <w:tc>
          <w:tcPr>
            <w:tcW w:w="3131" w:type="dxa"/>
          </w:tcPr>
          <w:p w14:paraId="2CBCA70D" w14:textId="3196C290" w:rsidR="00B90E1D" w:rsidRDefault="00B90E1D" w:rsidP="00B90E1D">
            <w:r>
              <w:t>Gas sensor</w:t>
            </w:r>
          </w:p>
        </w:tc>
        <w:tc>
          <w:tcPr>
            <w:tcW w:w="3133" w:type="dxa"/>
          </w:tcPr>
          <w:p w14:paraId="5C61711E" w14:textId="7FB2D93D" w:rsidR="00B90E1D" w:rsidRDefault="00B90E1D" w:rsidP="00B90E1D">
            <w:r>
              <w:t>1</w:t>
            </w:r>
          </w:p>
        </w:tc>
        <w:tc>
          <w:tcPr>
            <w:tcW w:w="3133" w:type="dxa"/>
          </w:tcPr>
          <w:p w14:paraId="213D6C1C" w14:textId="673AB077" w:rsidR="00B90E1D" w:rsidRDefault="00B90E1D" w:rsidP="00B90E1D">
            <w:r>
              <w:t>10,000</w:t>
            </w:r>
          </w:p>
        </w:tc>
      </w:tr>
      <w:tr w:rsidR="00B90E1D" w14:paraId="6BD526E8" w14:textId="77777777" w:rsidTr="00CB364C">
        <w:trPr>
          <w:trHeight w:val="337"/>
        </w:trPr>
        <w:tc>
          <w:tcPr>
            <w:tcW w:w="3131" w:type="dxa"/>
          </w:tcPr>
          <w:p w14:paraId="5D25BDB7" w14:textId="7F593F2C" w:rsidR="00B90E1D" w:rsidRDefault="00B90E1D" w:rsidP="00B90E1D">
            <w:r>
              <w:t>Push button</w:t>
            </w:r>
          </w:p>
        </w:tc>
        <w:tc>
          <w:tcPr>
            <w:tcW w:w="3133" w:type="dxa"/>
          </w:tcPr>
          <w:p w14:paraId="0BEC062D" w14:textId="1DD964C9" w:rsidR="00B90E1D" w:rsidRDefault="00B90E1D" w:rsidP="00B90E1D">
            <w:r>
              <w:t>2</w:t>
            </w:r>
          </w:p>
        </w:tc>
        <w:tc>
          <w:tcPr>
            <w:tcW w:w="3133" w:type="dxa"/>
          </w:tcPr>
          <w:p w14:paraId="78B5A703" w14:textId="7564757C" w:rsidR="00707273" w:rsidRDefault="00B90E1D" w:rsidP="00B90E1D">
            <w:r>
              <w:t>3500/-</w:t>
            </w:r>
          </w:p>
        </w:tc>
      </w:tr>
      <w:tr w:rsidR="00707273" w14:paraId="32C1FE8E" w14:textId="77777777" w:rsidTr="00CB364C">
        <w:trPr>
          <w:cnfStyle w:val="000000100000" w:firstRow="0" w:lastRow="0" w:firstColumn="0" w:lastColumn="0" w:oddVBand="0" w:evenVBand="0" w:oddHBand="1" w:evenHBand="0" w:firstRowFirstColumn="0" w:firstRowLastColumn="0" w:lastRowFirstColumn="0" w:lastRowLastColumn="0"/>
          <w:trHeight w:val="337"/>
        </w:trPr>
        <w:tc>
          <w:tcPr>
            <w:tcW w:w="3131" w:type="dxa"/>
          </w:tcPr>
          <w:p w14:paraId="25D4F41C" w14:textId="701C72B6" w:rsidR="00707273" w:rsidRDefault="00707273" w:rsidP="00B90E1D">
            <w:r>
              <w:t>Lithium battery</w:t>
            </w:r>
          </w:p>
        </w:tc>
        <w:tc>
          <w:tcPr>
            <w:tcW w:w="3133" w:type="dxa"/>
          </w:tcPr>
          <w:p w14:paraId="75A59050" w14:textId="0E6991E7" w:rsidR="00707273" w:rsidRDefault="00707273" w:rsidP="00B90E1D">
            <w:r>
              <w:t>1</w:t>
            </w:r>
          </w:p>
        </w:tc>
        <w:tc>
          <w:tcPr>
            <w:tcW w:w="3133" w:type="dxa"/>
          </w:tcPr>
          <w:p w14:paraId="6B9E4B77" w14:textId="00675949" w:rsidR="00707273" w:rsidRDefault="00707273" w:rsidP="00B90E1D">
            <w:r>
              <w:t>10,000/-</w:t>
            </w:r>
          </w:p>
        </w:tc>
      </w:tr>
    </w:tbl>
    <w:p w14:paraId="2E313D9E" w14:textId="77777777" w:rsidR="00B90E1D" w:rsidRDefault="00B90E1D" w:rsidP="00B90E1D"/>
    <w:p w14:paraId="61A073A4" w14:textId="77777777" w:rsidR="00B90E1D" w:rsidRPr="002E7314" w:rsidRDefault="00B90E1D" w:rsidP="00B90E1D"/>
    <w:sectPr w:rsidR="00B90E1D" w:rsidRPr="002E73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1688" w14:textId="77777777" w:rsidR="00FB5693" w:rsidRDefault="00FB5693" w:rsidP="00E70D3A">
      <w:pPr>
        <w:spacing w:after="0" w:line="240" w:lineRule="auto"/>
      </w:pPr>
      <w:r>
        <w:separator/>
      </w:r>
    </w:p>
  </w:endnote>
  <w:endnote w:type="continuationSeparator" w:id="0">
    <w:p w14:paraId="3A7A0D49" w14:textId="77777777" w:rsidR="00FB5693" w:rsidRDefault="00FB5693" w:rsidP="00E7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0E9D" w14:textId="77777777" w:rsidR="00B50788" w:rsidRDefault="00B5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40F8" w14:textId="77777777" w:rsidR="00FB5693" w:rsidRDefault="00FB5693" w:rsidP="00E70D3A">
      <w:pPr>
        <w:spacing w:after="0" w:line="240" w:lineRule="auto"/>
      </w:pPr>
      <w:r>
        <w:separator/>
      </w:r>
    </w:p>
  </w:footnote>
  <w:footnote w:type="continuationSeparator" w:id="0">
    <w:p w14:paraId="4E2FC167" w14:textId="77777777" w:rsidR="00FB5693" w:rsidRDefault="00FB5693" w:rsidP="00E7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EF"/>
    <w:multiLevelType w:val="hybridMultilevel"/>
    <w:tmpl w:val="3C448B60"/>
    <w:lvl w:ilvl="0" w:tplc="2E2E0E92">
      <w:start w:val="1"/>
      <w:numFmt w:val="decimal"/>
      <w:lvlText w:val="%1."/>
      <w:lvlJc w:val="left"/>
      <w:pPr>
        <w:ind w:left="1646" w:hanging="36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1" w15:restartNumberingAfterBreak="0">
    <w:nsid w:val="0B405622"/>
    <w:multiLevelType w:val="multilevel"/>
    <w:tmpl w:val="54409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450F59"/>
    <w:multiLevelType w:val="hybridMultilevel"/>
    <w:tmpl w:val="BCD6D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D13A4"/>
    <w:multiLevelType w:val="multilevel"/>
    <w:tmpl w:val="8174B462"/>
    <w:lvl w:ilvl="0">
      <w:start w:val="3"/>
      <w:numFmt w:val="decimal"/>
      <w:lvlText w:val="%1"/>
      <w:lvlJc w:val="left"/>
      <w:pPr>
        <w:ind w:left="618" w:hanging="618"/>
      </w:pPr>
      <w:rPr>
        <w:rFonts w:hint="default"/>
      </w:rPr>
    </w:lvl>
    <w:lvl w:ilvl="1">
      <w:start w:val="1"/>
      <w:numFmt w:val="decimal"/>
      <w:lvlText w:val="%1.%2"/>
      <w:lvlJc w:val="left"/>
      <w:pPr>
        <w:ind w:left="901" w:hanging="618"/>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369B0AED"/>
    <w:multiLevelType w:val="hybridMultilevel"/>
    <w:tmpl w:val="D2EA0ED6"/>
    <w:lvl w:ilvl="0" w:tplc="1BD2931A">
      <w:start w:val="1"/>
      <w:numFmt w:val="decimal"/>
      <w:lvlText w:val="%1."/>
      <w:lvlJc w:val="left"/>
      <w:pPr>
        <w:ind w:left="1646" w:hanging="36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5" w15:restartNumberingAfterBreak="0">
    <w:nsid w:val="55AC631C"/>
    <w:multiLevelType w:val="multilevel"/>
    <w:tmpl w:val="5DA047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7FC2767"/>
    <w:multiLevelType w:val="hybridMultilevel"/>
    <w:tmpl w:val="FB64F8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7D1862"/>
    <w:multiLevelType w:val="hybridMultilevel"/>
    <w:tmpl w:val="ADECC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87D72"/>
    <w:multiLevelType w:val="multilevel"/>
    <w:tmpl w:val="EB408F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8"/>
  </w:num>
  <w:num w:numId="4">
    <w:abstractNumId w:val="6"/>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9B"/>
    <w:rsid w:val="0000122D"/>
    <w:rsid w:val="00067719"/>
    <w:rsid w:val="00081AF1"/>
    <w:rsid w:val="00087E56"/>
    <w:rsid w:val="000A1F0E"/>
    <w:rsid w:val="000C17CF"/>
    <w:rsid w:val="00117FD3"/>
    <w:rsid w:val="00126D71"/>
    <w:rsid w:val="00157C8D"/>
    <w:rsid w:val="001D3AB6"/>
    <w:rsid w:val="001F6CB2"/>
    <w:rsid w:val="0023651F"/>
    <w:rsid w:val="00283607"/>
    <w:rsid w:val="00287CD2"/>
    <w:rsid w:val="002A6B8B"/>
    <w:rsid w:val="002D295E"/>
    <w:rsid w:val="002E7314"/>
    <w:rsid w:val="0034206E"/>
    <w:rsid w:val="003B3366"/>
    <w:rsid w:val="003B5180"/>
    <w:rsid w:val="003E4052"/>
    <w:rsid w:val="00411399"/>
    <w:rsid w:val="00474307"/>
    <w:rsid w:val="004A1946"/>
    <w:rsid w:val="005165C4"/>
    <w:rsid w:val="005246D4"/>
    <w:rsid w:val="0059715E"/>
    <w:rsid w:val="006418F3"/>
    <w:rsid w:val="006C040E"/>
    <w:rsid w:val="006F7C6A"/>
    <w:rsid w:val="00707273"/>
    <w:rsid w:val="00745320"/>
    <w:rsid w:val="00773D9B"/>
    <w:rsid w:val="00786AB4"/>
    <w:rsid w:val="007B66E2"/>
    <w:rsid w:val="007C3BC0"/>
    <w:rsid w:val="008039B2"/>
    <w:rsid w:val="00847A65"/>
    <w:rsid w:val="00892536"/>
    <w:rsid w:val="008C0C09"/>
    <w:rsid w:val="009025DF"/>
    <w:rsid w:val="00926837"/>
    <w:rsid w:val="00951636"/>
    <w:rsid w:val="0096017A"/>
    <w:rsid w:val="00A1399D"/>
    <w:rsid w:val="00A741D1"/>
    <w:rsid w:val="00B263E2"/>
    <w:rsid w:val="00B47FC6"/>
    <w:rsid w:val="00B50788"/>
    <w:rsid w:val="00B90E1D"/>
    <w:rsid w:val="00B95970"/>
    <w:rsid w:val="00C0690A"/>
    <w:rsid w:val="00C33F4C"/>
    <w:rsid w:val="00CB364C"/>
    <w:rsid w:val="00CD6715"/>
    <w:rsid w:val="00DC7B19"/>
    <w:rsid w:val="00DD00B5"/>
    <w:rsid w:val="00E028DA"/>
    <w:rsid w:val="00E12D2C"/>
    <w:rsid w:val="00E12D7B"/>
    <w:rsid w:val="00E33E46"/>
    <w:rsid w:val="00E511B3"/>
    <w:rsid w:val="00E56AF8"/>
    <w:rsid w:val="00E70D3A"/>
    <w:rsid w:val="00ED2144"/>
    <w:rsid w:val="00F10F16"/>
    <w:rsid w:val="00F55452"/>
    <w:rsid w:val="00FB2D86"/>
    <w:rsid w:val="00FB5693"/>
    <w:rsid w:val="00FC5017"/>
    <w:rsid w:val="00FC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8B2E"/>
  <w15:chartTrackingRefBased/>
  <w15:docId w15:val="{5791C359-C0FA-4A8A-AC4E-81EC74DA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C6A"/>
    <w:pPr>
      <w:ind w:left="720"/>
      <w:contextualSpacing/>
    </w:pPr>
  </w:style>
  <w:style w:type="paragraph" w:styleId="Caption">
    <w:name w:val="caption"/>
    <w:basedOn w:val="Normal"/>
    <w:next w:val="Normal"/>
    <w:uiPriority w:val="35"/>
    <w:unhideWhenUsed/>
    <w:qFormat/>
    <w:rsid w:val="000A1F0E"/>
    <w:pPr>
      <w:spacing w:line="240" w:lineRule="auto"/>
    </w:pPr>
    <w:rPr>
      <w:i/>
      <w:iCs/>
      <w:color w:val="1F497D" w:themeColor="text2"/>
      <w:sz w:val="18"/>
      <w:szCs w:val="18"/>
    </w:rPr>
  </w:style>
  <w:style w:type="table" w:styleId="TableGrid">
    <w:name w:val="Table Grid"/>
    <w:basedOn w:val="TableNormal"/>
    <w:uiPriority w:val="59"/>
    <w:rsid w:val="000A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B66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CB36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7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3A"/>
  </w:style>
  <w:style w:type="paragraph" w:styleId="Footer">
    <w:name w:val="footer"/>
    <w:basedOn w:val="Normal"/>
    <w:link w:val="FooterChar"/>
    <w:uiPriority w:val="99"/>
    <w:unhideWhenUsed/>
    <w:rsid w:val="00E7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3A"/>
  </w:style>
  <w:style w:type="character" w:customStyle="1" w:styleId="Heading1Char">
    <w:name w:val="Heading 1 Char"/>
    <w:basedOn w:val="DefaultParagraphFont"/>
    <w:link w:val="Heading1"/>
    <w:uiPriority w:val="9"/>
    <w:rsid w:val="00B507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788"/>
    <w:pPr>
      <w:spacing w:line="259" w:lineRule="auto"/>
      <w:outlineLvl w:val="9"/>
    </w:pPr>
    <w:rPr>
      <w:lang w:val="en-US"/>
    </w:rPr>
  </w:style>
  <w:style w:type="paragraph" w:styleId="TOC1">
    <w:name w:val="toc 1"/>
    <w:basedOn w:val="Normal"/>
    <w:next w:val="Normal"/>
    <w:autoRedefine/>
    <w:uiPriority w:val="39"/>
    <w:unhideWhenUsed/>
    <w:rsid w:val="00B50788"/>
    <w:pPr>
      <w:spacing w:after="100"/>
    </w:pPr>
  </w:style>
  <w:style w:type="character" w:styleId="Hyperlink">
    <w:name w:val="Hyperlink"/>
    <w:basedOn w:val="DefaultParagraphFont"/>
    <w:uiPriority w:val="99"/>
    <w:unhideWhenUsed/>
    <w:rsid w:val="00B50788"/>
    <w:rPr>
      <w:color w:val="0000FF" w:themeColor="hyperlink"/>
      <w:u w:val="single"/>
    </w:rPr>
  </w:style>
  <w:style w:type="paragraph" w:styleId="TableofFigures">
    <w:name w:val="table of figures"/>
    <w:basedOn w:val="Normal"/>
    <w:next w:val="Normal"/>
    <w:uiPriority w:val="99"/>
    <w:unhideWhenUsed/>
    <w:rsid w:val="00474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72F9-6763-4D7C-889A-7F0EDF3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935674908</dc:creator>
  <cp:keywords/>
  <dc:description/>
  <cp:lastModifiedBy>447935674908</cp:lastModifiedBy>
  <cp:revision>22</cp:revision>
  <dcterms:created xsi:type="dcterms:W3CDTF">2024-08-22T07:30:00Z</dcterms:created>
  <dcterms:modified xsi:type="dcterms:W3CDTF">2024-08-22T09:05:00Z</dcterms:modified>
</cp:coreProperties>
</file>